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FE" w:rsidRPr="00CD7887" w:rsidRDefault="0091057E" w:rsidP="00DB1B0F">
      <w:pPr>
        <w:pStyle w:val="Title"/>
        <w:jc w:val="right"/>
        <w:rPr>
          <w:b w:val="0"/>
          <w:sz w:val="24"/>
          <w:szCs w:val="24"/>
        </w:rPr>
      </w:pPr>
      <w:r w:rsidRPr="00CD7887">
        <w:rPr>
          <w:b w:val="0"/>
          <w:sz w:val="24"/>
          <w:szCs w:val="24"/>
        </w:rPr>
        <w:t>1</w:t>
      </w:r>
      <w:r w:rsidR="00B14CFE" w:rsidRPr="00CD7887">
        <w:rPr>
          <w:b w:val="0"/>
          <w:sz w:val="24"/>
          <w:szCs w:val="24"/>
        </w:rPr>
        <w:t>.pielikums</w:t>
      </w:r>
    </w:p>
    <w:p w:rsidR="00564262" w:rsidRPr="00CD7887" w:rsidRDefault="00564262" w:rsidP="00DB1B0F">
      <w:pPr>
        <w:pStyle w:val="Title"/>
        <w:jc w:val="right"/>
        <w:rPr>
          <w:b w:val="0"/>
          <w:sz w:val="24"/>
          <w:szCs w:val="24"/>
        </w:rPr>
      </w:pPr>
      <w:r w:rsidRPr="00CD7887">
        <w:rPr>
          <w:b w:val="0"/>
          <w:sz w:val="24"/>
          <w:szCs w:val="24"/>
        </w:rPr>
        <w:t xml:space="preserve">Ministru kabineta </w:t>
      </w:r>
    </w:p>
    <w:p w:rsidR="00B14CFE" w:rsidRPr="00CD7887" w:rsidRDefault="00B14CFE" w:rsidP="00DB1B0F">
      <w:pPr>
        <w:pStyle w:val="Title"/>
        <w:jc w:val="right"/>
        <w:rPr>
          <w:b w:val="0"/>
          <w:sz w:val="24"/>
          <w:szCs w:val="24"/>
        </w:rPr>
      </w:pPr>
      <w:r w:rsidRPr="00CD7887">
        <w:rPr>
          <w:b w:val="0"/>
          <w:sz w:val="24"/>
          <w:szCs w:val="24"/>
        </w:rPr>
        <w:t>20</w:t>
      </w:r>
      <w:r w:rsidR="002E514C">
        <w:rPr>
          <w:b w:val="0"/>
          <w:sz w:val="24"/>
          <w:szCs w:val="24"/>
        </w:rPr>
        <w:t>16</w:t>
      </w:r>
      <w:r w:rsidRPr="00CD7887">
        <w:rPr>
          <w:b w:val="0"/>
          <w:sz w:val="24"/>
          <w:szCs w:val="24"/>
        </w:rPr>
        <w:t>.gada</w:t>
      </w:r>
      <w:r w:rsidR="005E381F" w:rsidRPr="00CD7887">
        <w:rPr>
          <w:b w:val="0"/>
          <w:sz w:val="24"/>
          <w:szCs w:val="24"/>
        </w:rPr>
        <w:t>  </w:t>
      </w:r>
      <w:r w:rsidR="0091057E" w:rsidRPr="00CD7887">
        <w:rPr>
          <w:b w:val="0"/>
          <w:sz w:val="24"/>
          <w:szCs w:val="24"/>
        </w:rPr>
        <w:t>__</w:t>
      </w:r>
      <w:r w:rsidR="00B83B6F" w:rsidRPr="00CD7887">
        <w:rPr>
          <w:b w:val="0"/>
          <w:sz w:val="24"/>
          <w:szCs w:val="24"/>
        </w:rPr>
        <w:t>.</w:t>
      </w:r>
      <w:r w:rsidR="0091057E" w:rsidRPr="00CD7887">
        <w:rPr>
          <w:b w:val="0"/>
          <w:sz w:val="24"/>
          <w:szCs w:val="24"/>
        </w:rPr>
        <w:t>________</w:t>
      </w:r>
    </w:p>
    <w:p w:rsidR="00B14CFE" w:rsidRPr="00CD7887" w:rsidRDefault="00B14CFE" w:rsidP="00DB1B0F">
      <w:pPr>
        <w:pStyle w:val="Title"/>
        <w:jc w:val="right"/>
        <w:rPr>
          <w:b w:val="0"/>
          <w:sz w:val="24"/>
          <w:szCs w:val="24"/>
        </w:rPr>
      </w:pPr>
      <w:r w:rsidRPr="00CD7887">
        <w:rPr>
          <w:b w:val="0"/>
          <w:sz w:val="24"/>
          <w:szCs w:val="24"/>
        </w:rPr>
        <w:t>noteikumiem Nr.</w:t>
      </w:r>
      <w:r w:rsidR="0091057E" w:rsidRPr="00CD7887">
        <w:rPr>
          <w:b w:val="0"/>
          <w:sz w:val="24"/>
          <w:szCs w:val="24"/>
        </w:rPr>
        <w:t>_____</w:t>
      </w:r>
    </w:p>
    <w:p w:rsidR="00C916E8" w:rsidRPr="00CD7887" w:rsidRDefault="00C916E8" w:rsidP="00DB1B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170B" w:rsidRPr="00CD7887" w:rsidRDefault="00AB6483" w:rsidP="00DB1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7887">
        <w:rPr>
          <w:rFonts w:ascii="Times New Roman" w:hAnsi="Times New Roman"/>
          <w:b/>
          <w:bCs/>
          <w:sz w:val="24"/>
          <w:szCs w:val="24"/>
        </w:rPr>
        <w:t xml:space="preserve">Klastera </w:t>
      </w:r>
      <w:r w:rsidR="00160006" w:rsidRPr="00CD7887">
        <w:rPr>
          <w:rFonts w:ascii="Times New Roman" w:hAnsi="Times New Roman"/>
          <w:b/>
          <w:bCs/>
          <w:sz w:val="24"/>
          <w:szCs w:val="24"/>
        </w:rPr>
        <w:t xml:space="preserve">attīstības </w:t>
      </w:r>
      <w:r w:rsidRPr="00CD7887">
        <w:rPr>
          <w:rFonts w:ascii="Times New Roman" w:hAnsi="Times New Roman"/>
          <w:b/>
          <w:bCs/>
          <w:sz w:val="24"/>
          <w:szCs w:val="24"/>
        </w:rPr>
        <w:t>stratēģija</w:t>
      </w:r>
      <w:r w:rsidR="00881425" w:rsidRPr="00CD7887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043866" w:rsidRPr="00CD7887">
        <w:rPr>
          <w:rFonts w:ascii="Times New Roman" w:hAnsi="Times New Roman"/>
          <w:b/>
          <w:bCs/>
          <w:sz w:val="24"/>
          <w:szCs w:val="24"/>
        </w:rPr>
        <w:t>__</w:t>
      </w:r>
      <w:r w:rsidR="00881425" w:rsidRPr="00CD7887">
        <w:rPr>
          <w:rFonts w:ascii="Times New Roman" w:hAnsi="Times New Roman"/>
          <w:b/>
          <w:bCs/>
          <w:sz w:val="24"/>
          <w:szCs w:val="24"/>
        </w:rPr>
        <w:t>.</w:t>
      </w:r>
      <w:r w:rsidR="00C91971" w:rsidRPr="00CD7887">
        <w:rPr>
          <w:rFonts w:ascii="Times New Roman" w:hAnsi="Times New Roman"/>
          <w:b/>
          <w:bCs/>
          <w:sz w:val="24"/>
          <w:szCs w:val="24"/>
        </w:rPr>
        <w:t>–20__.gadam</w:t>
      </w:r>
    </w:p>
    <w:p w:rsidR="00C916E8" w:rsidRPr="00CD7887" w:rsidRDefault="008A4DCC" w:rsidP="00CD788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7887">
        <w:rPr>
          <w:rFonts w:ascii="Times New Roman" w:hAnsi="Times New Roman"/>
          <w:sz w:val="24"/>
          <w:szCs w:val="24"/>
        </w:rPr>
        <w:t>(Klastera attīstības stratēģija projekta īstenošanas periodā)</w:t>
      </w:r>
    </w:p>
    <w:p w:rsidR="00D82258" w:rsidRPr="00B83B6F" w:rsidRDefault="00D82258" w:rsidP="0088144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64604E" w:rsidRPr="00BD2475" w:rsidRDefault="0088144B" w:rsidP="0064604E">
      <w:pPr>
        <w:pStyle w:val="ListParagraph"/>
        <w:autoSpaceDE w:val="0"/>
        <w:autoSpaceDN w:val="0"/>
        <w:adjustRightInd w:val="0"/>
        <w:ind w:left="0" w:firstLine="720"/>
        <w:rPr>
          <w:rFonts w:ascii="Times New Roman" w:hAnsi="Times New Roman"/>
          <w:b/>
          <w:sz w:val="24"/>
          <w:szCs w:val="24"/>
        </w:rPr>
      </w:pPr>
      <w:r w:rsidRPr="00B83B6F">
        <w:rPr>
          <w:rFonts w:ascii="Times New Roman" w:hAnsi="Times New Roman"/>
          <w:b/>
          <w:sz w:val="24"/>
          <w:szCs w:val="24"/>
        </w:rPr>
        <w:t xml:space="preserve">1. </w:t>
      </w:r>
      <w:r w:rsidR="00970A25" w:rsidRPr="00B83B6F">
        <w:rPr>
          <w:rFonts w:ascii="Times New Roman" w:hAnsi="Times New Roman"/>
          <w:b/>
          <w:sz w:val="24"/>
          <w:szCs w:val="24"/>
        </w:rPr>
        <w:t>I</w:t>
      </w:r>
      <w:r w:rsidR="00C916E8" w:rsidRPr="00B83B6F">
        <w:rPr>
          <w:rFonts w:ascii="Times New Roman" w:hAnsi="Times New Roman"/>
          <w:b/>
          <w:sz w:val="24"/>
          <w:szCs w:val="24"/>
        </w:rPr>
        <w:t>nformācija par</w:t>
      </w:r>
      <w:r w:rsidR="00A97F39" w:rsidRPr="00B83B6F">
        <w:rPr>
          <w:rFonts w:ascii="Times New Roman" w:hAnsi="Times New Roman"/>
          <w:b/>
          <w:sz w:val="24"/>
          <w:szCs w:val="24"/>
        </w:rPr>
        <w:t xml:space="preserve"> klaster</w:t>
      </w:r>
      <w:r w:rsidR="0091057E">
        <w:rPr>
          <w:rFonts w:ascii="Times New Roman" w:hAnsi="Times New Roman"/>
          <w:b/>
          <w:sz w:val="24"/>
          <w:szCs w:val="24"/>
        </w:rPr>
        <w:t>i</w:t>
      </w:r>
    </w:p>
    <w:p w:rsidR="0064604E" w:rsidRDefault="0088144B" w:rsidP="0088144B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z w:val="24"/>
          <w:szCs w:val="24"/>
        </w:rPr>
        <w:t>1.1.</w:t>
      </w:r>
      <w:r w:rsidR="00881425" w:rsidRPr="00B83B6F">
        <w:rPr>
          <w:rFonts w:ascii="Times New Roman" w:hAnsi="Times New Roman"/>
          <w:sz w:val="24"/>
          <w:szCs w:val="24"/>
        </w:rPr>
        <w:t> </w:t>
      </w:r>
      <w:r w:rsidR="001A73FD" w:rsidRPr="00B83B6F">
        <w:rPr>
          <w:rFonts w:ascii="Times New Roman" w:hAnsi="Times New Roman"/>
          <w:sz w:val="24"/>
          <w:szCs w:val="24"/>
        </w:rPr>
        <w:t>Klastera nepieciešamības pamatojums un konstatētās problēmas apraksts</w:t>
      </w:r>
      <w:r w:rsidR="00784875" w:rsidRPr="00B83B6F">
        <w:rPr>
          <w:rFonts w:ascii="Times New Roman" w:hAnsi="Times New Roman"/>
          <w:sz w:val="24"/>
          <w:szCs w:val="24"/>
        </w:rPr>
        <w:t>.</w:t>
      </w:r>
    </w:p>
    <w:p w:rsidR="00D82258" w:rsidRPr="00B83B6F" w:rsidRDefault="0064604E" w:rsidP="0088144B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Klastera darbības misija, vīzija un mērķi.</w:t>
      </w:r>
      <w:r w:rsidR="00D82258" w:rsidRPr="00B83B6F">
        <w:rPr>
          <w:rFonts w:ascii="Times New Roman" w:hAnsi="Times New Roman"/>
          <w:sz w:val="24"/>
          <w:szCs w:val="24"/>
        </w:rPr>
        <w:t xml:space="preserve"> </w:t>
      </w:r>
    </w:p>
    <w:p w:rsidR="00493FDF" w:rsidRPr="00BD2475" w:rsidRDefault="0088144B" w:rsidP="00493FDF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z w:val="24"/>
          <w:szCs w:val="24"/>
        </w:rPr>
        <w:t>1.</w:t>
      </w:r>
      <w:r w:rsidR="0064604E">
        <w:rPr>
          <w:rFonts w:ascii="Times New Roman" w:hAnsi="Times New Roman"/>
          <w:sz w:val="24"/>
          <w:szCs w:val="24"/>
        </w:rPr>
        <w:t>3</w:t>
      </w:r>
      <w:r w:rsidRPr="00B83B6F">
        <w:rPr>
          <w:rFonts w:ascii="Times New Roman" w:hAnsi="Times New Roman"/>
          <w:sz w:val="24"/>
          <w:szCs w:val="24"/>
        </w:rPr>
        <w:t xml:space="preserve">. </w:t>
      </w:r>
      <w:r w:rsidR="002F30DD" w:rsidRPr="00B83B6F">
        <w:rPr>
          <w:rFonts w:ascii="Times New Roman" w:hAnsi="Times New Roman"/>
          <w:sz w:val="24"/>
          <w:szCs w:val="24"/>
        </w:rPr>
        <w:t>Klastera</w:t>
      </w:r>
      <w:r w:rsidR="00F95B02">
        <w:rPr>
          <w:rFonts w:ascii="Times New Roman" w:hAnsi="Times New Roman"/>
          <w:sz w:val="24"/>
          <w:szCs w:val="24"/>
        </w:rPr>
        <w:t xml:space="preserve"> </w:t>
      </w:r>
      <w:r w:rsidR="003522EB">
        <w:rPr>
          <w:rFonts w:ascii="Times New Roman" w:hAnsi="Times New Roman"/>
          <w:sz w:val="24"/>
          <w:szCs w:val="24"/>
        </w:rPr>
        <w:t xml:space="preserve">projekta </w:t>
      </w:r>
      <w:r w:rsidR="002F30DD" w:rsidRPr="00B83B6F">
        <w:rPr>
          <w:rFonts w:ascii="Times New Roman" w:hAnsi="Times New Roman"/>
          <w:sz w:val="24"/>
          <w:szCs w:val="24"/>
        </w:rPr>
        <w:t>mērķi</w:t>
      </w:r>
      <w:r w:rsidR="003522EB">
        <w:rPr>
          <w:rFonts w:ascii="Times New Roman" w:hAnsi="Times New Roman"/>
          <w:sz w:val="24"/>
          <w:szCs w:val="24"/>
        </w:rPr>
        <w:t>s</w:t>
      </w:r>
      <w:r w:rsidR="00B1327A">
        <w:rPr>
          <w:rFonts w:ascii="Times New Roman" w:hAnsi="Times New Roman"/>
          <w:sz w:val="24"/>
          <w:szCs w:val="24"/>
        </w:rPr>
        <w:t>,</w:t>
      </w:r>
      <w:r w:rsidR="00493FDF">
        <w:rPr>
          <w:rFonts w:ascii="Times New Roman" w:hAnsi="Times New Roman"/>
          <w:sz w:val="24"/>
          <w:szCs w:val="24"/>
        </w:rPr>
        <w:t xml:space="preserve"> balstoties uz</w:t>
      </w:r>
      <w:r w:rsidR="00B2324B">
        <w:rPr>
          <w:rFonts w:ascii="Times New Roman" w:hAnsi="Times New Roman"/>
          <w:sz w:val="24"/>
          <w:szCs w:val="24"/>
        </w:rPr>
        <w:t xml:space="preserve"> </w:t>
      </w:r>
      <w:r w:rsidR="003522EB" w:rsidRPr="003522EB">
        <w:rPr>
          <w:rFonts w:ascii="Times New Roman" w:hAnsi="Times New Roman"/>
          <w:sz w:val="24"/>
          <w:szCs w:val="24"/>
        </w:rPr>
        <w:t>3.2.1.1. pasākuma „Klasteru programma</w:t>
      </w:r>
      <w:r w:rsidR="003522EB">
        <w:rPr>
          <w:rFonts w:ascii="Times New Roman" w:hAnsi="Times New Roman"/>
          <w:sz w:val="24"/>
          <w:szCs w:val="24"/>
        </w:rPr>
        <w:t>s</w:t>
      </w:r>
      <w:r w:rsidR="003522EB" w:rsidRPr="003522EB">
        <w:rPr>
          <w:rFonts w:ascii="Times New Roman" w:hAnsi="Times New Roman"/>
          <w:sz w:val="24"/>
          <w:szCs w:val="24"/>
        </w:rPr>
        <w:t>”</w:t>
      </w:r>
      <w:r w:rsidR="003522EB">
        <w:rPr>
          <w:rFonts w:ascii="Times New Roman" w:hAnsi="Times New Roman"/>
          <w:sz w:val="24"/>
          <w:szCs w:val="24"/>
        </w:rPr>
        <w:t xml:space="preserve"> izvirzīto programmas mērķi</w:t>
      </w:r>
      <w:r w:rsidR="00B1327A">
        <w:rPr>
          <w:rFonts w:ascii="Times New Roman" w:hAnsi="Times New Roman"/>
          <w:sz w:val="24"/>
          <w:szCs w:val="24"/>
        </w:rPr>
        <w:t>,</w:t>
      </w:r>
      <w:r w:rsidR="003522EB">
        <w:rPr>
          <w:rFonts w:ascii="Times New Roman" w:hAnsi="Times New Roman"/>
          <w:sz w:val="24"/>
          <w:szCs w:val="24"/>
        </w:rPr>
        <w:t xml:space="preserve"> </w:t>
      </w:r>
      <w:r w:rsidR="00B2324B">
        <w:rPr>
          <w:rFonts w:ascii="Times New Roman" w:hAnsi="Times New Roman"/>
          <w:sz w:val="24"/>
          <w:szCs w:val="24"/>
        </w:rPr>
        <w:t xml:space="preserve">projekta </w:t>
      </w:r>
      <w:r w:rsidR="00B2324B" w:rsidRPr="006D598E">
        <w:rPr>
          <w:rFonts w:ascii="Times New Roman" w:hAnsi="Times New Roman"/>
          <w:sz w:val="24"/>
          <w:szCs w:val="24"/>
        </w:rPr>
        <w:t xml:space="preserve">īstenošanas </w:t>
      </w:r>
      <w:r w:rsidR="00A928E9" w:rsidRPr="00BD2475">
        <w:rPr>
          <w:rFonts w:ascii="Times New Roman" w:hAnsi="Times New Roman"/>
          <w:sz w:val="24"/>
          <w:szCs w:val="24"/>
        </w:rPr>
        <w:t>periodam</w:t>
      </w:r>
      <w:r w:rsidR="00784875" w:rsidRPr="006D598E">
        <w:rPr>
          <w:rFonts w:ascii="Times New Roman" w:hAnsi="Times New Roman"/>
          <w:sz w:val="24"/>
          <w:szCs w:val="24"/>
        </w:rPr>
        <w:t>.</w:t>
      </w:r>
      <w:r w:rsidR="002F30DD" w:rsidRPr="006D598E">
        <w:rPr>
          <w:rFonts w:ascii="Times New Roman" w:hAnsi="Times New Roman"/>
          <w:sz w:val="24"/>
          <w:szCs w:val="24"/>
        </w:rPr>
        <w:t xml:space="preserve"> </w:t>
      </w:r>
    </w:p>
    <w:p w:rsidR="00493FDF" w:rsidRPr="00BD2475" w:rsidRDefault="0088144B" w:rsidP="00493FDF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z w:val="24"/>
          <w:szCs w:val="24"/>
        </w:rPr>
        <w:t>1.</w:t>
      </w:r>
      <w:r w:rsidR="0064604E">
        <w:rPr>
          <w:rFonts w:ascii="Times New Roman" w:hAnsi="Times New Roman"/>
          <w:sz w:val="24"/>
          <w:szCs w:val="24"/>
        </w:rPr>
        <w:t>4</w:t>
      </w:r>
      <w:r w:rsidRPr="00B83B6F">
        <w:rPr>
          <w:rFonts w:ascii="Times New Roman" w:hAnsi="Times New Roman"/>
          <w:sz w:val="24"/>
          <w:szCs w:val="24"/>
        </w:rPr>
        <w:t xml:space="preserve">. </w:t>
      </w:r>
      <w:r w:rsidR="00871B51" w:rsidRPr="00B83B6F">
        <w:rPr>
          <w:rFonts w:ascii="Times New Roman" w:hAnsi="Times New Roman"/>
          <w:sz w:val="24"/>
          <w:szCs w:val="24"/>
        </w:rPr>
        <w:t>Klastera stipro un vājo pušu, iespēju un draudu (</w:t>
      </w:r>
      <w:r w:rsidR="00871B51" w:rsidRPr="00B83B6F">
        <w:rPr>
          <w:rFonts w:ascii="Times New Roman" w:hAnsi="Times New Roman"/>
          <w:i/>
          <w:sz w:val="24"/>
          <w:szCs w:val="24"/>
        </w:rPr>
        <w:t>SWOT</w:t>
      </w:r>
      <w:r w:rsidR="00871B51" w:rsidRPr="00B83B6F">
        <w:rPr>
          <w:rFonts w:ascii="Times New Roman" w:hAnsi="Times New Roman"/>
          <w:sz w:val="24"/>
          <w:szCs w:val="24"/>
        </w:rPr>
        <w:t>) analīze.</w:t>
      </w:r>
    </w:p>
    <w:p w:rsidR="00415766" w:rsidRPr="00B83B6F" w:rsidRDefault="00871B51" w:rsidP="0088144B">
      <w:pPr>
        <w:pStyle w:val="ListParagraph"/>
        <w:autoSpaceDE w:val="0"/>
        <w:autoSpaceDN w:val="0"/>
        <w:adjustRightInd w:val="0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z w:val="24"/>
          <w:szCs w:val="24"/>
        </w:rPr>
        <w:t xml:space="preserve"> </w:t>
      </w:r>
    </w:p>
    <w:p w:rsidR="00A932C2" w:rsidRPr="00B83B6F" w:rsidRDefault="0088144B" w:rsidP="0088144B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B83B6F">
        <w:rPr>
          <w:rFonts w:ascii="Times New Roman" w:hAnsi="Times New Roman"/>
          <w:b/>
          <w:spacing w:val="-2"/>
          <w:sz w:val="24"/>
          <w:szCs w:val="24"/>
        </w:rPr>
        <w:t xml:space="preserve">2. </w:t>
      </w:r>
      <w:r w:rsidR="00A932C2" w:rsidRPr="00B83B6F">
        <w:rPr>
          <w:rFonts w:ascii="Times New Roman" w:hAnsi="Times New Roman"/>
          <w:b/>
          <w:spacing w:val="-2"/>
          <w:sz w:val="24"/>
          <w:szCs w:val="24"/>
        </w:rPr>
        <w:t xml:space="preserve">Klastera darbības ietekme uz </w:t>
      </w:r>
      <w:r w:rsidR="00043866">
        <w:rPr>
          <w:rFonts w:ascii="Times New Roman" w:hAnsi="Times New Roman"/>
          <w:b/>
          <w:spacing w:val="-2"/>
          <w:sz w:val="24"/>
          <w:szCs w:val="24"/>
        </w:rPr>
        <w:t xml:space="preserve">klastera </w:t>
      </w:r>
      <w:r w:rsidR="00243E22">
        <w:rPr>
          <w:rFonts w:ascii="Times New Roman" w:hAnsi="Times New Roman"/>
          <w:b/>
          <w:spacing w:val="-2"/>
          <w:sz w:val="24"/>
          <w:szCs w:val="24"/>
        </w:rPr>
        <w:t xml:space="preserve">sadarbības partneriem  </w:t>
      </w:r>
    </w:p>
    <w:p w:rsidR="00493FDF" w:rsidRDefault="0088144B" w:rsidP="0088144B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z w:val="24"/>
          <w:szCs w:val="24"/>
        </w:rPr>
        <w:t>2.</w:t>
      </w:r>
      <w:r w:rsidR="00153A27">
        <w:rPr>
          <w:rFonts w:ascii="Times New Roman" w:hAnsi="Times New Roman"/>
          <w:sz w:val="24"/>
          <w:szCs w:val="24"/>
        </w:rPr>
        <w:t>1</w:t>
      </w:r>
      <w:r w:rsidRPr="00B83B6F">
        <w:rPr>
          <w:rFonts w:ascii="Times New Roman" w:hAnsi="Times New Roman"/>
          <w:sz w:val="24"/>
          <w:szCs w:val="24"/>
        </w:rPr>
        <w:t xml:space="preserve">. </w:t>
      </w:r>
      <w:r w:rsidR="00784D32" w:rsidRPr="00B83B6F">
        <w:rPr>
          <w:rFonts w:ascii="Times New Roman" w:hAnsi="Times New Roman"/>
          <w:sz w:val="24"/>
          <w:szCs w:val="24"/>
        </w:rPr>
        <w:t>I</w:t>
      </w:r>
      <w:r w:rsidR="002A7061" w:rsidRPr="00B83B6F">
        <w:rPr>
          <w:rFonts w:ascii="Times New Roman" w:hAnsi="Times New Roman"/>
          <w:sz w:val="24"/>
          <w:szCs w:val="24"/>
        </w:rPr>
        <w:t xml:space="preserve">dentificēt </w:t>
      </w:r>
      <w:r w:rsidR="00176417" w:rsidRPr="00B83B6F">
        <w:rPr>
          <w:rFonts w:ascii="Times New Roman" w:hAnsi="Times New Roman"/>
          <w:sz w:val="24"/>
          <w:szCs w:val="24"/>
        </w:rPr>
        <w:t>un aprakst</w:t>
      </w:r>
      <w:r w:rsidR="00F943C8" w:rsidRPr="00B83B6F">
        <w:rPr>
          <w:rFonts w:ascii="Times New Roman" w:hAnsi="Times New Roman"/>
          <w:sz w:val="24"/>
          <w:szCs w:val="24"/>
        </w:rPr>
        <w:t>ī</w:t>
      </w:r>
      <w:r w:rsidR="00176417" w:rsidRPr="00B83B6F">
        <w:rPr>
          <w:rFonts w:ascii="Times New Roman" w:hAnsi="Times New Roman"/>
          <w:sz w:val="24"/>
          <w:szCs w:val="24"/>
        </w:rPr>
        <w:t>t</w:t>
      </w:r>
      <w:r w:rsidR="00493FDF">
        <w:rPr>
          <w:rFonts w:ascii="Times New Roman" w:hAnsi="Times New Roman"/>
          <w:sz w:val="24"/>
          <w:szCs w:val="24"/>
        </w:rPr>
        <w:t>:</w:t>
      </w:r>
    </w:p>
    <w:p w:rsidR="00493FDF" w:rsidRDefault="006B55DF" w:rsidP="00BD247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56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z w:val="24"/>
          <w:szCs w:val="24"/>
        </w:rPr>
        <w:t>klastera</w:t>
      </w:r>
      <w:r w:rsidR="00176417" w:rsidRPr="00B83B6F">
        <w:rPr>
          <w:rFonts w:ascii="Times New Roman" w:hAnsi="Times New Roman"/>
          <w:sz w:val="24"/>
          <w:szCs w:val="24"/>
        </w:rPr>
        <w:t xml:space="preserve"> </w:t>
      </w:r>
      <w:r w:rsidRPr="00B83B6F">
        <w:rPr>
          <w:rFonts w:ascii="Times New Roman" w:hAnsi="Times New Roman"/>
          <w:sz w:val="24"/>
          <w:szCs w:val="24"/>
        </w:rPr>
        <w:t xml:space="preserve">darbības </w:t>
      </w:r>
      <w:r w:rsidR="0088144B" w:rsidRPr="00B83B6F">
        <w:rPr>
          <w:rFonts w:ascii="Times New Roman" w:hAnsi="Times New Roman"/>
          <w:sz w:val="24"/>
          <w:szCs w:val="24"/>
        </w:rPr>
        <w:t>jomas</w:t>
      </w:r>
      <w:r w:rsidR="00784D32" w:rsidRPr="00B83B6F">
        <w:rPr>
          <w:rFonts w:ascii="Times New Roman" w:hAnsi="Times New Roman"/>
          <w:sz w:val="24"/>
          <w:szCs w:val="24"/>
        </w:rPr>
        <w:t xml:space="preserve"> </w:t>
      </w:r>
      <w:r w:rsidR="001C442E" w:rsidRPr="00B83B6F">
        <w:rPr>
          <w:rFonts w:ascii="Times New Roman" w:hAnsi="Times New Roman"/>
          <w:sz w:val="24"/>
          <w:szCs w:val="24"/>
        </w:rPr>
        <w:t xml:space="preserve">– </w:t>
      </w:r>
      <w:r w:rsidR="00784D32" w:rsidRPr="00B83B6F">
        <w:rPr>
          <w:rFonts w:ascii="Times New Roman" w:hAnsi="Times New Roman"/>
          <w:sz w:val="24"/>
          <w:szCs w:val="24"/>
        </w:rPr>
        <w:t>specializāciju (produktu grupas, pakalpojumu jomas)</w:t>
      </w:r>
      <w:r w:rsidR="00583379" w:rsidRPr="00B83B6F">
        <w:rPr>
          <w:rFonts w:ascii="Times New Roman" w:hAnsi="Times New Roman"/>
          <w:sz w:val="24"/>
          <w:szCs w:val="24"/>
        </w:rPr>
        <w:t xml:space="preserve">. </w:t>
      </w:r>
    </w:p>
    <w:p w:rsidR="00493FDF" w:rsidRDefault="00583379" w:rsidP="00BD247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56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z w:val="24"/>
          <w:szCs w:val="24"/>
        </w:rPr>
        <w:t>definēt</w:t>
      </w:r>
      <w:r w:rsidR="009B58A2" w:rsidRPr="00B83B6F">
        <w:rPr>
          <w:rFonts w:ascii="Times New Roman" w:hAnsi="Times New Roman"/>
          <w:sz w:val="24"/>
          <w:szCs w:val="24"/>
        </w:rPr>
        <w:t>o</w:t>
      </w:r>
      <w:r w:rsidRPr="00B83B6F">
        <w:rPr>
          <w:rFonts w:ascii="Times New Roman" w:hAnsi="Times New Roman"/>
          <w:sz w:val="24"/>
          <w:szCs w:val="24"/>
        </w:rPr>
        <w:t xml:space="preserve"> klastera </w:t>
      </w:r>
      <w:r w:rsidR="006B55DF" w:rsidRPr="00B83B6F">
        <w:rPr>
          <w:rFonts w:ascii="Times New Roman" w:hAnsi="Times New Roman"/>
          <w:sz w:val="24"/>
          <w:szCs w:val="24"/>
        </w:rPr>
        <w:t>darbības</w:t>
      </w:r>
      <w:r w:rsidRPr="00B83B6F">
        <w:rPr>
          <w:rFonts w:ascii="Times New Roman" w:hAnsi="Times New Roman"/>
          <w:sz w:val="24"/>
          <w:szCs w:val="24"/>
        </w:rPr>
        <w:t xml:space="preserve"> </w:t>
      </w:r>
      <w:r w:rsidR="0088144B" w:rsidRPr="00B83B6F">
        <w:rPr>
          <w:rFonts w:ascii="Times New Roman" w:hAnsi="Times New Roman"/>
          <w:sz w:val="24"/>
          <w:szCs w:val="24"/>
        </w:rPr>
        <w:t>jomu</w:t>
      </w:r>
      <w:r w:rsidR="00546BEF" w:rsidRPr="00B83B6F">
        <w:rPr>
          <w:rFonts w:ascii="Times New Roman" w:hAnsi="Times New Roman"/>
          <w:sz w:val="24"/>
          <w:szCs w:val="24"/>
        </w:rPr>
        <w:t xml:space="preserve"> </w:t>
      </w:r>
      <w:r w:rsidR="00176417" w:rsidRPr="00B83B6F">
        <w:rPr>
          <w:rFonts w:ascii="Times New Roman" w:hAnsi="Times New Roman"/>
          <w:sz w:val="24"/>
          <w:szCs w:val="24"/>
        </w:rPr>
        <w:t>konkurētspējas priekšrocības</w:t>
      </w:r>
      <w:r w:rsidR="00784D32" w:rsidRPr="00B83B6F">
        <w:rPr>
          <w:rFonts w:ascii="Times New Roman" w:hAnsi="Times New Roman"/>
          <w:sz w:val="24"/>
          <w:szCs w:val="24"/>
        </w:rPr>
        <w:t xml:space="preserve"> un izaugsmes iespējas</w:t>
      </w:r>
      <w:r w:rsidR="00176417" w:rsidRPr="00B83B6F">
        <w:rPr>
          <w:rFonts w:ascii="Times New Roman" w:hAnsi="Times New Roman"/>
          <w:sz w:val="24"/>
          <w:szCs w:val="24"/>
        </w:rPr>
        <w:t>.</w:t>
      </w:r>
      <w:r w:rsidR="002423BA" w:rsidRPr="00B83B6F">
        <w:rPr>
          <w:rFonts w:ascii="Times New Roman" w:hAnsi="Times New Roman"/>
          <w:sz w:val="24"/>
          <w:szCs w:val="24"/>
        </w:rPr>
        <w:t xml:space="preserve"> </w:t>
      </w:r>
    </w:p>
    <w:p w:rsidR="00E62164" w:rsidRDefault="00493FDF" w:rsidP="00BD247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560"/>
        <w:jc w:val="both"/>
        <w:rPr>
          <w:rFonts w:ascii="Times New Roman" w:hAnsi="Times New Roman"/>
          <w:sz w:val="24"/>
          <w:szCs w:val="24"/>
        </w:rPr>
      </w:pPr>
      <w:r w:rsidRPr="00BD2475">
        <w:rPr>
          <w:rFonts w:ascii="Times New Roman" w:hAnsi="Times New Roman"/>
          <w:sz w:val="24"/>
          <w:szCs w:val="24"/>
        </w:rPr>
        <w:t>n</w:t>
      </w:r>
      <w:r w:rsidR="002423BA" w:rsidRPr="00BD2475">
        <w:rPr>
          <w:rFonts w:ascii="Times New Roman" w:hAnsi="Times New Roman"/>
          <w:sz w:val="24"/>
          <w:szCs w:val="24"/>
        </w:rPr>
        <w:t xml:space="preserve">orādīt un pamatot kopīgo mērķi, kas vieno klastera esošos un potenciālos </w:t>
      </w:r>
      <w:r w:rsidR="00043866" w:rsidRPr="00BD2475">
        <w:rPr>
          <w:rFonts w:ascii="Times New Roman" w:hAnsi="Times New Roman"/>
          <w:sz w:val="24"/>
          <w:szCs w:val="24"/>
        </w:rPr>
        <w:t xml:space="preserve">klastera </w:t>
      </w:r>
      <w:r w:rsidR="006D598E" w:rsidRPr="00BD2475">
        <w:rPr>
          <w:rFonts w:ascii="Times New Roman" w:hAnsi="Times New Roman"/>
          <w:sz w:val="24"/>
          <w:szCs w:val="24"/>
        </w:rPr>
        <w:t>dalībniekus</w:t>
      </w:r>
      <w:r w:rsidR="00C43358" w:rsidRPr="00BD2475">
        <w:rPr>
          <w:rFonts w:ascii="Times New Roman" w:hAnsi="Times New Roman"/>
          <w:b/>
          <w:sz w:val="24"/>
          <w:szCs w:val="24"/>
        </w:rPr>
        <w:t xml:space="preserve"> </w:t>
      </w:r>
      <w:r w:rsidR="002423BA" w:rsidRPr="00BD2475">
        <w:rPr>
          <w:rFonts w:ascii="Times New Roman" w:hAnsi="Times New Roman"/>
          <w:sz w:val="24"/>
          <w:szCs w:val="24"/>
        </w:rPr>
        <w:t xml:space="preserve">izvēlētajās </w:t>
      </w:r>
      <w:r w:rsidR="0088144B" w:rsidRPr="00BD2475">
        <w:rPr>
          <w:rFonts w:ascii="Times New Roman" w:hAnsi="Times New Roman"/>
          <w:sz w:val="24"/>
          <w:szCs w:val="24"/>
        </w:rPr>
        <w:t>sa</w:t>
      </w:r>
      <w:r w:rsidR="00546BEF" w:rsidRPr="00BD2475">
        <w:rPr>
          <w:rFonts w:ascii="Times New Roman" w:hAnsi="Times New Roman"/>
          <w:sz w:val="24"/>
          <w:szCs w:val="24"/>
        </w:rPr>
        <w:t xml:space="preserve">darbības </w:t>
      </w:r>
      <w:r w:rsidR="0088144B" w:rsidRPr="00BD2475">
        <w:rPr>
          <w:rFonts w:ascii="Times New Roman" w:hAnsi="Times New Roman"/>
          <w:sz w:val="24"/>
          <w:szCs w:val="24"/>
        </w:rPr>
        <w:t>jomās</w:t>
      </w:r>
      <w:r w:rsidR="002423BA" w:rsidRPr="00BD2475">
        <w:rPr>
          <w:rFonts w:ascii="Times New Roman" w:hAnsi="Times New Roman"/>
          <w:sz w:val="24"/>
          <w:szCs w:val="24"/>
        </w:rPr>
        <w:t>.</w:t>
      </w:r>
      <w:r w:rsidR="00E62164" w:rsidRPr="00BD2475">
        <w:rPr>
          <w:rFonts w:ascii="Times New Roman" w:hAnsi="Times New Roman"/>
          <w:sz w:val="24"/>
          <w:szCs w:val="24"/>
        </w:rPr>
        <w:t xml:space="preserve"> </w:t>
      </w:r>
    </w:p>
    <w:p w:rsidR="00945AEA" w:rsidRDefault="00945AEA" w:rsidP="00BD2475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153A27" w:rsidRDefault="00153A27" w:rsidP="00153A27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83B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B83B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ndikatīvais k</w:t>
      </w:r>
      <w:r w:rsidRPr="00B83B6F">
        <w:rPr>
          <w:rFonts w:ascii="Times New Roman" w:hAnsi="Times New Roman"/>
          <w:sz w:val="24"/>
          <w:szCs w:val="24"/>
        </w:rPr>
        <w:t xml:space="preserve">lastera </w:t>
      </w:r>
      <w:r w:rsidR="006D598E" w:rsidRPr="00BD2475">
        <w:rPr>
          <w:rFonts w:ascii="Times New Roman" w:hAnsi="Times New Roman"/>
          <w:sz w:val="24"/>
          <w:szCs w:val="24"/>
        </w:rPr>
        <w:t xml:space="preserve">dalībnieku un partneru </w:t>
      </w:r>
      <w:r w:rsidRPr="006D598E">
        <w:rPr>
          <w:rFonts w:ascii="Times New Roman" w:hAnsi="Times New Roman"/>
          <w:sz w:val="24"/>
          <w:szCs w:val="24"/>
        </w:rPr>
        <w:t>sara</w:t>
      </w:r>
      <w:r>
        <w:rPr>
          <w:rFonts w:ascii="Times New Roman" w:hAnsi="Times New Roman"/>
          <w:sz w:val="24"/>
          <w:szCs w:val="24"/>
        </w:rPr>
        <w:t>ksts</w:t>
      </w:r>
      <w:r w:rsidRPr="00B83B6F">
        <w:rPr>
          <w:rFonts w:ascii="Times New Roman" w:hAnsi="Times New Roman"/>
          <w:sz w:val="24"/>
          <w:szCs w:val="24"/>
        </w:rPr>
        <w:t xml:space="preserve"> (norādīt klastera </w:t>
      </w:r>
      <w:r w:rsidR="006D598E" w:rsidRPr="0002665E">
        <w:rPr>
          <w:rFonts w:ascii="Times New Roman" w:hAnsi="Times New Roman"/>
          <w:sz w:val="24"/>
          <w:szCs w:val="24"/>
        </w:rPr>
        <w:t>dalībnieku</w:t>
      </w:r>
      <w:r w:rsidR="006D598E">
        <w:rPr>
          <w:rFonts w:ascii="Times New Roman" w:hAnsi="Times New Roman"/>
          <w:sz w:val="24"/>
          <w:szCs w:val="24"/>
        </w:rPr>
        <w:t>s un partnerus</w:t>
      </w:r>
      <w:r w:rsidR="006D598E">
        <w:rPr>
          <w:rFonts w:ascii="Times New Roman" w:hAnsi="Times New Roman"/>
          <w:b/>
          <w:sz w:val="24"/>
          <w:szCs w:val="24"/>
        </w:rPr>
        <w:t xml:space="preserve"> </w:t>
      </w:r>
      <w:r w:rsidRPr="00B83B6F">
        <w:rPr>
          <w:rFonts w:ascii="Times New Roman" w:hAnsi="Times New Roman"/>
          <w:sz w:val="24"/>
          <w:szCs w:val="24"/>
        </w:rPr>
        <w:t>un pamatot to iesaisti klaster</w:t>
      </w:r>
      <w:r>
        <w:rPr>
          <w:rFonts w:ascii="Times New Roman" w:hAnsi="Times New Roman"/>
          <w:sz w:val="24"/>
          <w:szCs w:val="24"/>
        </w:rPr>
        <w:t>ī</w:t>
      </w:r>
      <w:r w:rsidRPr="00B83B6F">
        <w:rPr>
          <w:rFonts w:ascii="Times New Roman" w:hAnsi="Times New Roman"/>
          <w:sz w:val="24"/>
          <w:szCs w:val="24"/>
        </w:rPr>
        <w:t>, sadarbības jomas un plānotos ieguvumus)</w:t>
      </w:r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1"/>
      </w:tblGrid>
      <w:tr w:rsidR="00153A27" w:rsidRPr="00D50247" w:rsidTr="003E66F8">
        <w:tc>
          <w:tcPr>
            <w:tcW w:w="3256" w:type="dxa"/>
          </w:tcPr>
          <w:p w:rsidR="00153A27" w:rsidRPr="00243E22" w:rsidRDefault="00153A27" w:rsidP="006D59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3E22">
              <w:rPr>
                <w:rFonts w:ascii="Times New Roman" w:hAnsi="Times New Roman"/>
                <w:b/>
                <w:sz w:val="24"/>
                <w:szCs w:val="24"/>
              </w:rPr>
              <w:t xml:space="preserve">Klastera </w:t>
            </w:r>
            <w:r w:rsidR="006D598E">
              <w:rPr>
                <w:rFonts w:ascii="Times New Roman" w:hAnsi="Times New Roman"/>
                <w:b/>
                <w:sz w:val="24"/>
                <w:szCs w:val="24"/>
              </w:rPr>
              <w:t xml:space="preserve">dalībnieks/partneris </w:t>
            </w:r>
          </w:p>
        </w:tc>
        <w:tc>
          <w:tcPr>
            <w:tcW w:w="2784" w:type="dxa"/>
          </w:tcPr>
          <w:p w:rsidR="00153A27" w:rsidRPr="00243E22" w:rsidRDefault="00153A27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3E22">
              <w:rPr>
                <w:rFonts w:ascii="Times New Roman" w:hAnsi="Times New Roman"/>
                <w:b/>
                <w:sz w:val="24"/>
                <w:szCs w:val="24"/>
              </w:rPr>
              <w:t>Darbības, ko vēlas realizēt klastera ietvaros</w:t>
            </w:r>
          </w:p>
        </w:tc>
        <w:tc>
          <w:tcPr>
            <w:tcW w:w="3021" w:type="dxa"/>
          </w:tcPr>
          <w:p w:rsidR="00153A27" w:rsidRPr="00243E22" w:rsidRDefault="00153A27" w:rsidP="006D59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3E22">
              <w:rPr>
                <w:rFonts w:ascii="Times New Roman" w:hAnsi="Times New Roman"/>
                <w:b/>
                <w:sz w:val="24"/>
                <w:szCs w:val="24"/>
              </w:rPr>
              <w:t xml:space="preserve">Klastera </w:t>
            </w:r>
            <w:r w:rsidR="006D598E">
              <w:rPr>
                <w:rFonts w:ascii="Times New Roman" w:hAnsi="Times New Roman"/>
                <w:b/>
                <w:sz w:val="24"/>
                <w:szCs w:val="24"/>
              </w:rPr>
              <w:t xml:space="preserve">dalībnieka vai partnera </w:t>
            </w:r>
            <w:r w:rsidRPr="00243E22">
              <w:rPr>
                <w:rFonts w:ascii="Times New Roman" w:hAnsi="Times New Roman"/>
                <w:b/>
                <w:sz w:val="24"/>
                <w:szCs w:val="24"/>
              </w:rPr>
              <w:t xml:space="preserve">gaidas attiecībā uz katru klastera darbības virzienu </w:t>
            </w:r>
          </w:p>
        </w:tc>
      </w:tr>
      <w:tr w:rsidR="00153A27" w:rsidTr="003E66F8">
        <w:tc>
          <w:tcPr>
            <w:tcW w:w="3256" w:type="dxa"/>
          </w:tcPr>
          <w:p w:rsidR="00153A27" w:rsidRDefault="00153A27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tera </w:t>
            </w:r>
            <w:r w:rsidR="006D598E" w:rsidRPr="0002665E">
              <w:rPr>
                <w:rFonts w:ascii="Times New Roman" w:hAnsi="Times New Roman"/>
                <w:sz w:val="24"/>
                <w:szCs w:val="24"/>
              </w:rPr>
              <w:t>dal</w:t>
            </w:r>
            <w:r w:rsidR="006D598E">
              <w:rPr>
                <w:rFonts w:ascii="Times New Roman" w:hAnsi="Times New Roman"/>
                <w:sz w:val="24"/>
                <w:szCs w:val="24"/>
              </w:rPr>
              <w:t>ībnieks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153A27" w:rsidRDefault="00153A27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153A27" w:rsidRDefault="00153A27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A27" w:rsidTr="003E66F8">
        <w:tc>
          <w:tcPr>
            <w:tcW w:w="3256" w:type="dxa"/>
          </w:tcPr>
          <w:p w:rsidR="00153A27" w:rsidRDefault="00153A27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tera </w:t>
            </w:r>
            <w:r w:rsidR="006D598E" w:rsidRPr="0002665E">
              <w:rPr>
                <w:rFonts w:ascii="Times New Roman" w:hAnsi="Times New Roman"/>
                <w:sz w:val="24"/>
                <w:szCs w:val="24"/>
              </w:rPr>
              <w:t>dal</w:t>
            </w:r>
            <w:r w:rsidR="006D598E">
              <w:rPr>
                <w:rFonts w:ascii="Times New Roman" w:hAnsi="Times New Roman"/>
                <w:sz w:val="24"/>
                <w:szCs w:val="24"/>
              </w:rPr>
              <w:t>ībnieks</w:t>
            </w:r>
            <w:r w:rsidR="006D59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153A27" w:rsidRDefault="00153A27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153A27" w:rsidRDefault="00153A27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A27" w:rsidTr="003E66F8">
        <w:tc>
          <w:tcPr>
            <w:tcW w:w="3256" w:type="dxa"/>
          </w:tcPr>
          <w:p w:rsidR="00153A27" w:rsidRDefault="00153A27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2784" w:type="dxa"/>
          </w:tcPr>
          <w:p w:rsidR="00153A27" w:rsidRDefault="00153A27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153A27" w:rsidRDefault="00153A27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8E" w:rsidTr="003E66F8">
        <w:tc>
          <w:tcPr>
            <w:tcW w:w="3256" w:type="dxa"/>
          </w:tcPr>
          <w:p w:rsidR="006D598E" w:rsidRDefault="006D598E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2784" w:type="dxa"/>
          </w:tcPr>
          <w:p w:rsidR="006D598E" w:rsidRDefault="006D598E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D598E" w:rsidRDefault="006D598E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8E" w:rsidTr="003E66F8">
        <w:tc>
          <w:tcPr>
            <w:tcW w:w="3256" w:type="dxa"/>
          </w:tcPr>
          <w:p w:rsidR="006D598E" w:rsidRDefault="006D598E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tera partneris 1 </w:t>
            </w:r>
          </w:p>
        </w:tc>
        <w:tc>
          <w:tcPr>
            <w:tcW w:w="2784" w:type="dxa"/>
          </w:tcPr>
          <w:p w:rsidR="006D598E" w:rsidRDefault="006D598E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D598E" w:rsidRDefault="006D598E" w:rsidP="00D5024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8E" w:rsidTr="003E66F8">
        <w:tc>
          <w:tcPr>
            <w:tcW w:w="3256" w:type="dxa"/>
          </w:tcPr>
          <w:p w:rsidR="006D598E" w:rsidRDefault="006D598E" w:rsidP="006D59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tera partneris 2</w:t>
            </w:r>
          </w:p>
        </w:tc>
        <w:tc>
          <w:tcPr>
            <w:tcW w:w="2784" w:type="dxa"/>
          </w:tcPr>
          <w:p w:rsidR="006D598E" w:rsidRDefault="006D598E" w:rsidP="006D59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D598E" w:rsidRDefault="006D598E" w:rsidP="006D59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8E" w:rsidTr="003E66F8">
        <w:tc>
          <w:tcPr>
            <w:tcW w:w="3256" w:type="dxa"/>
          </w:tcPr>
          <w:p w:rsidR="006D598E" w:rsidRDefault="006D598E" w:rsidP="006D59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2784" w:type="dxa"/>
          </w:tcPr>
          <w:p w:rsidR="006D598E" w:rsidRDefault="006D598E" w:rsidP="006D59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D598E" w:rsidRDefault="006D598E" w:rsidP="006D59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A27" w:rsidRPr="00B83B6F" w:rsidRDefault="00153A27" w:rsidP="00153A27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76417" w:rsidRDefault="001C442E" w:rsidP="00BB4B0A">
      <w:pPr>
        <w:pStyle w:val="ListParagraph"/>
        <w:autoSpaceDE w:val="0"/>
        <w:autoSpaceDN w:val="0"/>
        <w:adjustRightInd w:val="0"/>
        <w:ind w:left="0" w:firstLine="720"/>
        <w:rPr>
          <w:rFonts w:ascii="Times New Roman" w:hAnsi="Times New Roman"/>
          <w:b/>
          <w:sz w:val="24"/>
          <w:szCs w:val="24"/>
        </w:rPr>
      </w:pPr>
      <w:r w:rsidRPr="00B83B6F">
        <w:rPr>
          <w:rFonts w:ascii="Times New Roman" w:hAnsi="Times New Roman"/>
          <w:b/>
          <w:sz w:val="24"/>
          <w:szCs w:val="24"/>
        </w:rPr>
        <w:t xml:space="preserve">3. </w:t>
      </w:r>
      <w:r w:rsidR="00AD632E" w:rsidRPr="00B83B6F">
        <w:rPr>
          <w:rFonts w:ascii="Times New Roman" w:hAnsi="Times New Roman"/>
          <w:b/>
          <w:sz w:val="24"/>
          <w:szCs w:val="24"/>
        </w:rPr>
        <w:t>K</w:t>
      </w:r>
      <w:r w:rsidR="00176417" w:rsidRPr="00B83B6F">
        <w:rPr>
          <w:rFonts w:ascii="Times New Roman" w:hAnsi="Times New Roman"/>
          <w:b/>
          <w:sz w:val="24"/>
          <w:szCs w:val="24"/>
        </w:rPr>
        <w:t xml:space="preserve">lastera </w:t>
      </w:r>
      <w:r w:rsidR="00AE1EE9">
        <w:rPr>
          <w:rFonts w:ascii="Times New Roman" w:hAnsi="Times New Roman"/>
          <w:b/>
          <w:sz w:val="24"/>
          <w:szCs w:val="24"/>
        </w:rPr>
        <w:t>plānotie uzdevumi</w:t>
      </w:r>
      <w:r w:rsidR="00AD632E" w:rsidRPr="00B83B6F">
        <w:rPr>
          <w:rFonts w:ascii="Times New Roman" w:hAnsi="Times New Roman"/>
          <w:b/>
          <w:sz w:val="24"/>
          <w:szCs w:val="24"/>
        </w:rPr>
        <w:t xml:space="preserve"> </w:t>
      </w:r>
      <w:r w:rsidR="00D42FDF" w:rsidRPr="00B83B6F">
        <w:rPr>
          <w:rFonts w:ascii="Times New Roman" w:hAnsi="Times New Roman"/>
          <w:b/>
          <w:sz w:val="24"/>
          <w:szCs w:val="24"/>
        </w:rPr>
        <w:t xml:space="preserve">un </w:t>
      </w:r>
      <w:r w:rsidR="004C4531">
        <w:rPr>
          <w:rFonts w:ascii="Times New Roman" w:hAnsi="Times New Roman"/>
          <w:b/>
          <w:sz w:val="24"/>
          <w:szCs w:val="24"/>
        </w:rPr>
        <w:t>sasniedzamie rezultāti</w:t>
      </w:r>
      <w:r w:rsidR="00D42FDF" w:rsidRPr="00B83B6F">
        <w:rPr>
          <w:rFonts w:ascii="Times New Roman" w:hAnsi="Times New Roman"/>
          <w:b/>
          <w:sz w:val="24"/>
          <w:szCs w:val="24"/>
        </w:rPr>
        <w:t xml:space="preserve"> </w:t>
      </w:r>
      <w:r w:rsidR="00BB4B0A">
        <w:rPr>
          <w:rFonts w:ascii="Times New Roman" w:hAnsi="Times New Roman"/>
          <w:b/>
          <w:sz w:val="24"/>
          <w:szCs w:val="24"/>
        </w:rPr>
        <w:t>projekta īstenošanas periodam</w:t>
      </w:r>
    </w:p>
    <w:p w:rsidR="00D1628B" w:rsidRPr="00B83B6F" w:rsidRDefault="00D1628B" w:rsidP="001C442E">
      <w:pPr>
        <w:pStyle w:val="ListParagraph"/>
        <w:autoSpaceDE w:val="0"/>
        <w:autoSpaceDN w:val="0"/>
        <w:adjustRightInd w:val="0"/>
        <w:ind w:left="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120"/>
        <w:gridCol w:w="1980"/>
      </w:tblGrid>
      <w:tr w:rsidR="00E237CB" w:rsidRPr="00B83B6F" w:rsidTr="00BD2475">
        <w:trPr>
          <w:trHeight w:val="335"/>
        </w:trPr>
        <w:tc>
          <w:tcPr>
            <w:tcW w:w="9000" w:type="dxa"/>
            <w:gridSpan w:val="3"/>
            <w:vAlign w:val="center"/>
          </w:tcPr>
          <w:p w:rsidR="00E237CB" w:rsidRPr="00B83B6F" w:rsidRDefault="00E237CB" w:rsidP="00BD2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6F">
              <w:rPr>
                <w:rFonts w:ascii="Times New Roman" w:hAnsi="Times New Roman"/>
                <w:sz w:val="24"/>
                <w:szCs w:val="24"/>
              </w:rPr>
              <w:t>1</w:t>
            </w:r>
            <w:r w:rsidRPr="00BB4B0A">
              <w:rPr>
                <w:rFonts w:ascii="Times New Roman" w:hAnsi="Times New Roman"/>
                <w:sz w:val="24"/>
                <w:szCs w:val="24"/>
              </w:rPr>
              <w:t>.</w:t>
            </w:r>
            <w:r w:rsidR="001C442E" w:rsidRPr="00BB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B0A" w:rsidRPr="00BD2475">
              <w:rPr>
                <w:rFonts w:ascii="Times New Roman" w:hAnsi="Times New Roman"/>
                <w:b/>
                <w:sz w:val="24"/>
                <w:szCs w:val="24"/>
              </w:rPr>
              <w:t>Sadarbības</w:t>
            </w:r>
            <w:r w:rsidR="00BB4B0A" w:rsidRPr="00AE1EE9">
              <w:rPr>
                <w:rFonts w:ascii="Times New Roman" w:hAnsi="Times New Roman"/>
                <w:sz w:val="24"/>
                <w:szCs w:val="24"/>
              </w:rPr>
              <w:t xml:space="preserve"> veicināšana</w:t>
            </w:r>
            <w:r w:rsidR="00945AEA" w:rsidRPr="00AE1EE9">
              <w:rPr>
                <w:rFonts w:ascii="Times New Roman" w:hAnsi="Times New Roman"/>
                <w:sz w:val="24"/>
                <w:szCs w:val="24"/>
              </w:rPr>
              <w:t xml:space="preserve"> komersantu un pētniecības, izglītības </w:t>
            </w:r>
            <w:r w:rsidR="00945AEA" w:rsidRPr="00BD2475">
              <w:rPr>
                <w:rFonts w:ascii="Times New Roman" w:hAnsi="Times New Roman"/>
                <w:sz w:val="24"/>
                <w:szCs w:val="24"/>
              </w:rPr>
              <w:t>un zināšanu izplatīšanas organizāciju</w:t>
            </w:r>
            <w:r w:rsidR="00945AEA" w:rsidRPr="00BB4B0A">
              <w:rPr>
                <w:rFonts w:ascii="Times New Roman" w:hAnsi="Times New Roman"/>
                <w:sz w:val="24"/>
                <w:szCs w:val="24"/>
              </w:rPr>
              <w:t xml:space="preserve"> un citu institūciju starpā</w:t>
            </w:r>
            <w:r w:rsidR="00BB4B0A" w:rsidRPr="00BB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B0A" w:rsidRPr="00BD2475">
              <w:rPr>
                <w:rFonts w:ascii="Times New Roman" w:hAnsi="Times New Roman"/>
                <w:b/>
                <w:sz w:val="24"/>
                <w:szCs w:val="24"/>
              </w:rPr>
              <w:t xml:space="preserve">ar mērķi veicināt </w:t>
            </w:r>
            <w:r w:rsidR="005A068A">
              <w:rPr>
                <w:rFonts w:ascii="Times New Roman" w:hAnsi="Times New Roman"/>
                <w:b/>
                <w:sz w:val="24"/>
                <w:szCs w:val="24"/>
              </w:rPr>
              <w:t>apgrozījuma apjoma pieaugumu</w:t>
            </w:r>
            <w:r w:rsidR="00BB4B0A" w:rsidRPr="00BB4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7CB" w:rsidRPr="00B83B6F" w:rsidRDefault="007D1BAD" w:rsidP="00BD247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6F">
              <w:rPr>
                <w:rFonts w:ascii="Times New Roman" w:hAnsi="Times New Roman"/>
                <w:sz w:val="24"/>
                <w:szCs w:val="24"/>
              </w:rPr>
              <w:t xml:space="preserve">Pamatot darbības </w:t>
            </w:r>
            <w:r w:rsidR="000F08B9" w:rsidRPr="00B83B6F">
              <w:rPr>
                <w:rFonts w:ascii="Times New Roman" w:hAnsi="Times New Roman"/>
                <w:sz w:val="24"/>
                <w:szCs w:val="24"/>
              </w:rPr>
              <w:t>ietekmi mērķa un rādītāju sasniegšan</w:t>
            </w:r>
            <w:r w:rsidR="001C442E" w:rsidRPr="00B83B6F">
              <w:rPr>
                <w:rFonts w:ascii="Times New Roman" w:hAnsi="Times New Roman"/>
                <w:sz w:val="24"/>
                <w:szCs w:val="24"/>
              </w:rPr>
              <w:t>ā</w:t>
            </w:r>
          </w:p>
        </w:tc>
      </w:tr>
      <w:tr w:rsidR="00E237CB" w:rsidRPr="00B83B6F" w:rsidTr="00BD2475">
        <w:trPr>
          <w:trHeight w:val="335"/>
        </w:trPr>
        <w:tc>
          <w:tcPr>
            <w:tcW w:w="9000" w:type="dxa"/>
            <w:gridSpan w:val="3"/>
          </w:tcPr>
          <w:p w:rsidR="00E237CB" w:rsidRPr="00AE1EE9" w:rsidRDefault="004C4531" w:rsidP="00DB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ības </w:t>
            </w:r>
            <w:r w:rsidRPr="00AE1EE9">
              <w:rPr>
                <w:rFonts w:ascii="Times New Roman" w:hAnsi="Times New Roman"/>
                <w:sz w:val="24"/>
                <w:szCs w:val="24"/>
              </w:rPr>
              <w:t xml:space="preserve">virziena </w:t>
            </w:r>
            <w:r w:rsidR="00E237CB" w:rsidRPr="00AE1EE9">
              <w:rPr>
                <w:rFonts w:ascii="Times New Roman" w:hAnsi="Times New Roman"/>
                <w:sz w:val="24"/>
                <w:szCs w:val="24"/>
              </w:rPr>
              <w:t>apraksts:</w:t>
            </w:r>
          </w:p>
          <w:p w:rsidR="00E237CB" w:rsidRPr="00AE1EE9" w:rsidRDefault="001A1083" w:rsidP="00DB1B0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E237CB" w:rsidRPr="00AE1EE9">
              <w:rPr>
                <w:rFonts w:ascii="Times New Roman" w:hAnsi="Times New Roman"/>
                <w:sz w:val="24"/>
                <w:szCs w:val="24"/>
              </w:rPr>
              <w:t>alvenie veicamie uzdevumi</w:t>
            </w:r>
            <w:r w:rsidR="00D1628B" w:rsidRPr="00AE1EE9">
              <w:rPr>
                <w:rFonts w:ascii="Times New Roman" w:hAnsi="Times New Roman"/>
                <w:sz w:val="24"/>
                <w:szCs w:val="24"/>
              </w:rPr>
              <w:t xml:space="preserve"> un plānotās </w:t>
            </w:r>
            <w:r w:rsidR="00117A89" w:rsidRPr="00BD2475">
              <w:rPr>
                <w:rFonts w:ascii="Times New Roman" w:hAnsi="Times New Roman"/>
                <w:sz w:val="24"/>
                <w:szCs w:val="24"/>
              </w:rPr>
              <w:t>darbības</w:t>
            </w:r>
            <w:r w:rsidR="00E237CB" w:rsidRPr="00AE1E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531" w:rsidRPr="00AE1EE9" w:rsidRDefault="00E237CB" w:rsidP="004C453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E1EE9">
              <w:rPr>
                <w:rFonts w:ascii="Times New Roman" w:hAnsi="Times New Roman"/>
                <w:sz w:val="24"/>
                <w:szCs w:val="24"/>
              </w:rPr>
              <w:t xml:space="preserve">Iesaistītie </w:t>
            </w:r>
            <w:r w:rsidR="00043866" w:rsidRPr="00AE1EE9">
              <w:rPr>
                <w:rFonts w:ascii="Times New Roman" w:hAnsi="Times New Roman"/>
                <w:sz w:val="24"/>
                <w:szCs w:val="24"/>
              </w:rPr>
              <w:t xml:space="preserve">klastera </w:t>
            </w:r>
            <w:r w:rsidR="006D598E">
              <w:rPr>
                <w:rFonts w:ascii="Times New Roman" w:hAnsi="Times New Roman"/>
                <w:sz w:val="24"/>
                <w:szCs w:val="24"/>
              </w:rPr>
              <w:t>dalībnieki</w:t>
            </w:r>
            <w:r w:rsidRPr="00AE1EE9">
              <w:rPr>
                <w:rFonts w:ascii="Times New Roman" w:hAnsi="Times New Roman"/>
                <w:sz w:val="24"/>
                <w:szCs w:val="24"/>
              </w:rPr>
              <w:t>, to loma</w:t>
            </w:r>
            <w:r w:rsidR="00CD056D" w:rsidRPr="00AE1EE9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E9">
              <w:rPr>
                <w:rFonts w:ascii="Times New Roman" w:hAnsi="Times New Roman"/>
                <w:sz w:val="24"/>
                <w:szCs w:val="24"/>
              </w:rPr>
              <w:t xml:space="preserve"> uzdevumi un ieguvumi.</w:t>
            </w:r>
          </w:p>
          <w:p w:rsidR="007F2037" w:rsidRPr="00B83B6F" w:rsidRDefault="004C4531" w:rsidP="004C453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E1EE9">
              <w:rPr>
                <w:rFonts w:ascii="Times New Roman" w:hAnsi="Times New Roman"/>
                <w:sz w:val="24"/>
                <w:szCs w:val="24"/>
              </w:rPr>
              <w:t>Sasniedzam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B0A" w:rsidRPr="00B83B6F" w:rsidTr="00BD2475">
        <w:trPr>
          <w:trHeight w:val="335"/>
        </w:trPr>
        <w:tc>
          <w:tcPr>
            <w:tcW w:w="9000" w:type="dxa"/>
            <w:gridSpan w:val="3"/>
            <w:vAlign w:val="center"/>
          </w:tcPr>
          <w:p w:rsidR="00BB4B0A" w:rsidRPr="00B83B6F" w:rsidRDefault="00AE1EE9" w:rsidP="00BD2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4B0A" w:rsidRPr="00B67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4B0A" w:rsidRPr="00BD2475">
              <w:rPr>
                <w:rFonts w:ascii="Times New Roman" w:hAnsi="Times New Roman"/>
                <w:b/>
                <w:sz w:val="24"/>
                <w:szCs w:val="24"/>
              </w:rPr>
              <w:t>Sadarbības</w:t>
            </w:r>
            <w:r w:rsidR="00BB4B0A" w:rsidRPr="00B674ED">
              <w:rPr>
                <w:rFonts w:ascii="Times New Roman" w:hAnsi="Times New Roman"/>
                <w:sz w:val="24"/>
                <w:szCs w:val="24"/>
              </w:rPr>
              <w:t xml:space="preserve"> veicināšana komersantu un pētniecības, izglītības un zināšanu izplatīšanas organizāciju</w:t>
            </w:r>
            <w:r w:rsidR="00BB4B0A" w:rsidRPr="00BB4B0A">
              <w:rPr>
                <w:rFonts w:ascii="Times New Roman" w:hAnsi="Times New Roman"/>
                <w:sz w:val="24"/>
                <w:szCs w:val="24"/>
              </w:rPr>
              <w:t xml:space="preserve"> un citu institūciju starpā </w:t>
            </w:r>
            <w:r w:rsidR="00BB4B0A" w:rsidRPr="00BD2475">
              <w:rPr>
                <w:rFonts w:ascii="Times New Roman" w:hAnsi="Times New Roman"/>
                <w:b/>
                <w:sz w:val="24"/>
                <w:szCs w:val="24"/>
              </w:rPr>
              <w:t xml:space="preserve">ar mērķi </w:t>
            </w:r>
            <w:r w:rsidR="00BB4B0A" w:rsidRPr="00BB4B0A">
              <w:rPr>
                <w:rFonts w:ascii="Times New Roman" w:hAnsi="Times New Roman"/>
                <w:b/>
                <w:sz w:val="24"/>
                <w:szCs w:val="24"/>
              </w:rPr>
              <w:t>palielin</w:t>
            </w:r>
            <w:r w:rsidR="00BB4B0A" w:rsidRPr="00AE1EE9">
              <w:rPr>
                <w:rFonts w:ascii="Times New Roman" w:hAnsi="Times New Roman"/>
                <w:b/>
                <w:sz w:val="24"/>
                <w:szCs w:val="24"/>
              </w:rPr>
              <w:t>āt</w:t>
            </w:r>
            <w:r w:rsidR="00BB4B0A" w:rsidRPr="00BD2475">
              <w:rPr>
                <w:rFonts w:ascii="Times New Roman" w:hAnsi="Times New Roman"/>
                <w:b/>
                <w:sz w:val="24"/>
                <w:szCs w:val="24"/>
              </w:rPr>
              <w:t xml:space="preserve"> eksporta apjomu</w:t>
            </w:r>
            <w:r w:rsidR="00BB4B0A" w:rsidRPr="00BB4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B0A" w:rsidRPr="00B83B6F" w:rsidRDefault="00BB4B0A" w:rsidP="00BD247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6F">
              <w:rPr>
                <w:rFonts w:ascii="Times New Roman" w:hAnsi="Times New Roman"/>
                <w:sz w:val="24"/>
                <w:szCs w:val="24"/>
              </w:rPr>
              <w:lastRenderedPageBreak/>
              <w:t>Pamatot darbības ietekmi mērķa un rādītāju sasniegšanā</w:t>
            </w:r>
          </w:p>
        </w:tc>
      </w:tr>
      <w:tr w:rsidR="00BB4B0A" w:rsidRPr="00B83B6F" w:rsidTr="00BD2475">
        <w:trPr>
          <w:trHeight w:val="335"/>
        </w:trPr>
        <w:tc>
          <w:tcPr>
            <w:tcW w:w="9000" w:type="dxa"/>
            <w:gridSpan w:val="3"/>
          </w:tcPr>
          <w:p w:rsidR="00BB4B0A" w:rsidRPr="00B83B6F" w:rsidRDefault="00BB4B0A" w:rsidP="00B6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rbības virziena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 xml:space="preserve"> apraksts:</w:t>
            </w:r>
          </w:p>
          <w:p w:rsidR="00BB4B0A" w:rsidRPr="006D598E" w:rsidRDefault="00EA0E07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BB4B0A" w:rsidRPr="00B83B6F">
              <w:rPr>
                <w:rFonts w:ascii="Times New Roman" w:hAnsi="Times New Roman"/>
                <w:sz w:val="24"/>
                <w:szCs w:val="24"/>
              </w:rPr>
              <w:t xml:space="preserve">alvenie veicamie </w:t>
            </w:r>
            <w:r w:rsidR="00BB4B0A" w:rsidRPr="006D598E">
              <w:rPr>
                <w:rFonts w:ascii="Times New Roman" w:hAnsi="Times New Roman"/>
                <w:sz w:val="24"/>
                <w:szCs w:val="24"/>
              </w:rPr>
              <w:t xml:space="preserve">uzdevumi un plānotās </w:t>
            </w:r>
            <w:r w:rsidR="00BB4B0A" w:rsidRPr="00BD2475">
              <w:rPr>
                <w:rFonts w:ascii="Times New Roman" w:hAnsi="Times New Roman"/>
                <w:sz w:val="24"/>
                <w:szCs w:val="24"/>
              </w:rPr>
              <w:t>darbības</w:t>
            </w:r>
            <w:r w:rsidR="00BB4B0A" w:rsidRPr="006D59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B0A" w:rsidRPr="006D598E" w:rsidRDefault="00BB4B0A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6D598E">
              <w:rPr>
                <w:rFonts w:ascii="Times New Roman" w:hAnsi="Times New Roman"/>
                <w:sz w:val="24"/>
                <w:szCs w:val="24"/>
              </w:rPr>
              <w:t xml:space="preserve">Iesaistītie klastera </w:t>
            </w:r>
            <w:r w:rsidR="006D598E">
              <w:rPr>
                <w:rFonts w:ascii="Times New Roman" w:hAnsi="Times New Roman"/>
                <w:sz w:val="24"/>
                <w:szCs w:val="24"/>
              </w:rPr>
              <w:t>dalībnieki</w:t>
            </w:r>
            <w:r w:rsidRPr="006D598E">
              <w:rPr>
                <w:rFonts w:ascii="Times New Roman" w:hAnsi="Times New Roman"/>
                <w:sz w:val="24"/>
                <w:szCs w:val="24"/>
              </w:rPr>
              <w:t>, to loma, uzdevumi un ieguvumi.</w:t>
            </w:r>
          </w:p>
          <w:p w:rsidR="00BB4B0A" w:rsidRPr="00B83B6F" w:rsidRDefault="00BB4B0A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6D598E">
              <w:rPr>
                <w:rFonts w:ascii="Times New Roman" w:hAnsi="Times New Roman"/>
                <w:sz w:val="24"/>
                <w:szCs w:val="24"/>
              </w:rPr>
              <w:t>Sasniedzam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B0A" w:rsidRPr="00B83B6F" w:rsidTr="00BD2475">
        <w:trPr>
          <w:trHeight w:val="335"/>
        </w:trPr>
        <w:tc>
          <w:tcPr>
            <w:tcW w:w="9000" w:type="dxa"/>
            <w:gridSpan w:val="3"/>
            <w:vAlign w:val="center"/>
          </w:tcPr>
          <w:p w:rsidR="00BB4B0A" w:rsidRPr="00B83B6F" w:rsidRDefault="00AE1EE9" w:rsidP="00B6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4B0A" w:rsidRPr="00B67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4B0A" w:rsidRPr="00BD2475">
              <w:rPr>
                <w:rFonts w:ascii="Times New Roman" w:hAnsi="Times New Roman"/>
                <w:b/>
                <w:sz w:val="24"/>
                <w:szCs w:val="24"/>
              </w:rPr>
              <w:t>Sadarbības</w:t>
            </w:r>
            <w:r w:rsidR="00BB4B0A" w:rsidRPr="00B674ED">
              <w:rPr>
                <w:rFonts w:ascii="Times New Roman" w:hAnsi="Times New Roman"/>
                <w:sz w:val="24"/>
                <w:szCs w:val="24"/>
              </w:rPr>
              <w:t xml:space="preserve"> veicināšana komersantu un pētniecības, izglītības un zināšanu izplatīšanas organizāciju</w:t>
            </w:r>
            <w:r w:rsidR="00BB4B0A" w:rsidRPr="00BB4B0A">
              <w:rPr>
                <w:rFonts w:ascii="Times New Roman" w:hAnsi="Times New Roman"/>
                <w:sz w:val="24"/>
                <w:szCs w:val="24"/>
              </w:rPr>
              <w:t xml:space="preserve"> un citu institūciju starpā </w:t>
            </w:r>
            <w:r w:rsidR="00BB4B0A" w:rsidRPr="00BD2475">
              <w:rPr>
                <w:rFonts w:ascii="Times New Roman" w:hAnsi="Times New Roman"/>
                <w:b/>
                <w:sz w:val="24"/>
                <w:szCs w:val="24"/>
              </w:rPr>
              <w:t>ar mērķi p</w:t>
            </w:r>
            <w:r w:rsidR="00EA0E07">
              <w:rPr>
                <w:rFonts w:ascii="Times New Roman" w:hAnsi="Times New Roman"/>
                <w:b/>
                <w:sz w:val="24"/>
                <w:szCs w:val="24"/>
              </w:rPr>
              <w:t>aaugstināt produktivitāti</w:t>
            </w:r>
            <w:r w:rsidR="00BB4B0A" w:rsidRPr="00B674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B0A" w:rsidRPr="00B83B6F" w:rsidRDefault="00BB4B0A" w:rsidP="00B674E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3B6F">
              <w:rPr>
                <w:rFonts w:ascii="Times New Roman" w:hAnsi="Times New Roman"/>
                <w:sz w:val="24"/>
                <w:szCs w:val="24"/>
              </w:rPr>
              <w:t>Pamatot darbības ietekmi mērķa un rādītāju sasniegšanā</w:t>
            </w:r>
          </w:p>
        </w:tc>
      </w:tr>
      <w:tr w:rsidR="00BB4B0A" w:rsidRPr="00B83B6F" w:rsidTr="00BD2475">
        <w:trPr>
          <w:trHeight w:val="335"/>
        </w:trPr>
        <w:tc>
          <w:tcPr>
            <w:tcW w:w="9000" w:type="dxa"/>
            <w:gridSpan w:val="3"/>
          </w:tcPr>
          <w:p w:rsidR="00BB4B0A" w:rsidRPr="00B83B6F" w:rsidRDefault="00BB4B0A" w:rsidP="00B6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ības virziena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 xml:space="preserve"> apraksts:</w:t>
            </w:r>
          </w:p>
          <w:p w:rsidR="00BB4B0A" w:rsidRPr="00B83B6F" w:rsidRDefault="001A1083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BB4B0A" w:rsidRPr="00B83B6F">
              <w:rPr>
                <w:rFonts w:ascii="Times New Roman" w:hAnsi="Times New Roman"/>
                <w:sz w:val="24"/>
                <w:szCs w:val="24"/>
              </w:rPr>
              <w:t>alvenie veicamie uzdevumi</w:t>
            </w:r>
            <w:r w:rsidR="00BB4B0A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BB4B0A" w:rsidRPr="00AE1EE9">
              <w:rPr>
                <w:rFonts w:ascii="Times New Roman" w:hAnsi="Times New Roman"/>
                <w:sz w:val="24"/>
                <w:szCs w:val="24"/>
              </w:rPr>
              <w:t xml:space="preserve">plānotās </w:t>
            </w:r>
            <w:r w:rsidR="00BB4B0A" w:rsidRPr="00BD2475">
              <w:rPr>
                <w:rFonts w:ascii="Times New Roman" w:hAnsi="Times New Roman"/>
                <w:sz w:val="24"/>
                <w:szCs w:val="24"/>
              </w:rPr>
              <w:t>darbības</w:t>
            </w:r>
            <w:r w:rsidR="00BB4B0A" w:rsidRPr="00AE1E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B0A" w:rsidRPr="00CD7887" w:rsidRDefault="00BB4B0A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E1EE9">
              <w:rPr>
                <w:rFonts w:ascii="Times New Roman" w:hAnsi="Times New Roman"/>
                <w:sz w:val="24"/>
                <w:szCs w:val="24"/>
              </w:rPr>
              <w:t xml:space="preserve">Iesaistītie klastera </w:t>
            </w:r>
            <w:r w:rsidR="006D598E">
              <w:rPr>
                <w:rFonts w:ascii="Times New Roman" w:hAnsi="Times New Roman"/>
                <w:sz w:val="24"/>
                <w:szCs w:val="24"/>
              </w:rPr>
              <w:t>dalībnieki</w:t>
            </w:r>
            <w:r w:rsidRPr="00AE1EE9">
              <w:rPr>
                <w:rFonts w:ascii="Times New Roman" w:hAnsi="Times New Roman"/>
                <w:sz w:val="24"/>
                <w:szCs w:val="24"/>
              </w:rPr>
              <w:t>, to loma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>, uzdevumi un ieguvumi.</w:t>
            </w:r>
          </w:p>
          <w:p w:rsidR="00BB4B0A" w:rsidRPr="00B83B6F" w:rsidRDefault="00BB4B0A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sniedzamie rezultāti </w:t>
            </w:r>
          </w:p>
        </w:tc>
      </w:tr>
      <w:tr w:rsidR="00BB4B0A" w:rsidRPr="00B83B6F" w:rsidTr="00BD2475">
        <w:trPr>
          <w:trHeight w:val="335"/>
        </w:trPr>
        <w:tc>
          <w:tcPr>
            <w:tcW w:w="9000" w:type="dxa"/>
            <w:gridSpan w:val="3"/>
            <w:vAlign w:val="center"/>
          </w:tcPr>
          <w:p w:rsidR="00BB4B0A" w:rsidRPr="00B83B6F" w:rsidRDefault="00AE1EE9" w:rsidP="00B6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4B0A" w:rsidRPr="00B67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4B0A" w:rsidRPr="00BD2475">
              <w:rPr>
                <w:rFonts w:ascii="Times New Roman" w:hAnsi="Times New Roman"/>
                <w:b/>
                <w:sz w:val="24"/>
                <w:szCs w:val="24"/>
              </w:rPr>
              <w:t>Sadarbības</w:t>
            </w:r>
            <w:r w:rsidR="00BB4B0A" w:rsidRPr="00B674ED">
              <w:rPr>
                <w:rFonts w:ascii="Times New Roman" w:hAnsi="Times New Roman"/>
                <w:sz w:val="24"/>
                <w:szCs w:val="24"/>
              </w:rPr>
              <w:t xml:space="preserve"> veicināšana komersantu un pētniecības, izglītības un zināšanu izplatīšanas organizāciju</w:t>
            </w:r>
            <w:r w:rsidR="00BB4B0A" w:rsidRPr="00BB4B0A">
              <w:rPr>
                <w:rFonts w:ascii="Times New Roman" w:hAnsi="Times New Roman"/>
                <w:sz w:val="24"/>
                <w:szCs w:val="24"/>
              </w:rPr>
              <w:t xml:space="preserve"> un citu institūciju starp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475">
              <w:rPr>
                <w:rFonts w:ascii="Times New Roman" w:hAnsi="Times New Roman"/>
                <w:b/>
                <w:sz w:val="24"/>
                <w:szCs w:val="24"/>
              </w:rPr>
              <w:t>ar mērķi veidot inovācijas un jaunus produktus</w:t>
            </w:r>
            <w:r w:rsidR="00BB4B0A" w:rsidRPr="00BD24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B4B0A" w:rsidRPr="00B83B6F" w:rsidRDefault="00BB4B0A" w:rsidP="00B674E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3B6F">
              <w:rPr>
                <w:rFonts w:ascii="Times New Roman" w:hAnsi="Times New Roman"/>
                <w:sz w:val="24"/>
                <w:szCs w:val="24"/>
              </w:rPr>
              <w:t>Pamatot darbības ietekmi mērķa un rādītāju sasniegšanā</w:t>
            </w:r>
          </w:p>
        </w:tc>
      </w:tr>
      <w:tr w:rsidR="00BB4B0A" w:rsidRPr="00B83B6F" w:rsidTr="00BD2475">
        <w:trPr>
          <w:trHeight w:val="335"/>
        </w:trPr>
        <w:tc>
          <w:tcPr>
            <w:tcW w:w="9000" w:type="dxa"/>
            <w:gridSpan w:val="3"/>
          </w:tcPr>
          <w:p w:rsidR="00BB4B0A" w:rsidRPr="00B83B6F" w:rsidRDefault="00BB4B0A" w:rsidP="00B6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ības virziena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 xml:space="preserve"> apraksts:</w:t>
            </w:r>
          </w:p>
          <w:p w:rsidR="00BB4B0A" w:rsidRPr="00AE1EE9" w:rsidRDefault="001A1083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BB4B0A" w:rsidRPr="00B83B6F">
              <w:rPr>
                <w:rFonts w:ascii="Times New Roman" w:hAnsi="Times New Roman"/>
                <w:sz w:val="24"/>
                <w:szCs w:val="24"/>
              </w:rPr>
              <w:t>alvenie veicamie uzdevumi</w:t>
            </w:r>
            <w:r w:rsidR="00BB4B0A">
              <w:rPr>
                <w:rFonts w:ascii="Times New Roman" w:hAnsi="Times New Roman"/>
                <w:sz w:val="24"/>
                <w:szCs w:val="24"/>
              </w:rPr>
              <w:t xml:space="preserve"> un pl</w:t>
            </w:r>
            <w:r w:rsidR="00BB4B0A" w:rsidRPr="00AE1EE9">
              <w:rPr>
                <w:rFonts w:ascii="Times New Roman" w:hAnsi="Times New Roman"/>
                <w:sz w:val="24"/>
                <w:szCs w:val="24"/>
              </w:rPr>
              <w:t xml:space="preserve">ānotās </w:t>
            </w:r>
            <w:r w:rsidR="00BB4B0A" w:rsidRPr="00BD2475">
              <w:rPr>
                <w:rFonts w:ascii="Times New Roman" w:hAnsi="Times New Roman"/>
                <w:sz w:val="24"/>
                <w:szCs w:val="24"/>
              </w:rPr>
              <w:t>darbības</w:t>
            </w:r>
            <w:r w:rsidR="00BB4B0A" w:rsidRPr="00AE1E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B0A" w:rsidRPr="00CD7887" w:rsidRDefault="00BB4B0A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E1EE9">
              <w:rPr>
                <w:rFonts w:ascii="Times New Roman" w:hAnsi="Times New Roman"/>
                <w:sz w:val="24"/>
                <w:szCs w:val="24"/>
              </w:rPr>
              <w:t xml:space="preserve">Iesaistītie klastera </w:t>
            </w:r>
            <w:r w:rsidR="006D598E">
              <w:rPr>
                <w:rFonts w:ascii="Times New Roman" w:hAnsi="Times New Roman"/>
                <w:sz w:val="24"/>
                <w:szCs w:val="24"/>
              </w:rPr>
              <w:t>dalībnieki</w:t>
            </w:r>
            <w:r w:rsidRPr="00AE1EE9">
              <w:rPr>
                <w:rFonts w:ascii="Times New Roman" w:hAnsi="Times New Roman"/>
                <w:sz w:val="24"/>
                <w:szCs w:val="24"/>
              </w:rPr>
              <w:t>, to loma, uzdevumi un ieguvumi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B0A" w:rsidRPr="00B83B6F" w:rsidRDefault="00BB4B0A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sniedzamie rezultāti </w:t>
            </w:r>
          </w:p>
        </w:tc>
      </w:tr>
      <w:tr w:rsidR="003F4BE9" w:rsidRPr="00B83B6F" w:rsidTr="00BD2475">
        <w:trPr>
          <w:trHeight w:val="335"/>
        </w:trPr>
        <w:tc>
          <w:tcPr>
            <w:tcW w:w="9000" w:type="dxa"/>
            <w:gridSpan w:val="3"/>
            <w:vAlign w:val="center"/>
          </w:tcPr>
          <w:p w:rsidR="003F4BE9" w:rsidRPr="00BD2475" w:rsidRDefault="003F4BE9" w:rsidP="00BD2475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228A0">
              <w:rPr>
                <w:rFonts w:ascii="Times New Roman" w:hAnsi="Times New Roman"/>
                <w:b/>
                <w:sz w:val="24"/>
                <w:szCs w:val="24"/>
              </w:rPr>
              <w:t>Sadarbības</w:t>
            </w:r>
            <w:r w:rsidRPr="004228A0">
              <w:rPr>
                <w:rFonts w:ascii="Times New Roman" w:hAnsi="Times New Roman"/>
                <w:sz w:val="24"/>
                <w:szCs w:val="24"/>
              </w:rPr>
              <w:t xml:space="preserve"> veicināšana komersantu un pētniecības, izglītības un zināšanu izplatīšanas organizāciju un citu institūciju starpā </w:t>
            </w:r>
            <w:r w:rsidRPr="004228A0">
              <w:rPr>
                <w:rFonts w:ascii="Times New Roman" w:hAnsi="Times New Roman"/>
                <w:b/>
                <w:sz w:val="24"/>
                <w:szCs w:val="24"/>
              </w:rPr>
              <w:t xml:space="preserve">ar mērķi attīstīt </w:t>
            </w:r>
            <w:r w:rsidRPr="00BD2475">
              <w:rPr>
                <w:rFonts w:ascii="Times New Roman" w:hAnsi="Times New Roman"/>
                <w:b/>
                <w:bCs/>
                <w:sz w:val="24"/>
                <w:szCs w:val="24"/>
              </w:rPr>
              <w:t>cilvēkresursus</w:t>
            </w:r>
            <w:r w:rsidRPr="00BD2475">
              <w:rPr>
                <w:rFonts w:ascii="Times New Roman" w:hAnsi="Times New Roman"/>
                <w:b/>
                <w:sz w:val="24"/>
                <w:szCs w:val="24"/>
              </w:rPr>
              <w:t xml:space="preserve"> un radīt </w:t>
            </w:r>
            <w:r w:rsidRPr="00BD2475">
              <w:rPr>
                <w:rFonts w:ascii="Times New Roman" w:hAnsi="Times New Roman"/>
                <w:b/>
                <w:bCs/>
                <w:sz w:val="24"/>
                <w:szCs w:val="24"/>
              </w:rPr>
              <w:t>jaunas darba vietas.</w:t>
            </w:r>
          </w:p>
          <w:p w:rsidR="003F4BE9" w:rsidRPr="00B83B6F" w:rsidRDefault="003F4BE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28A0">
              <w:rPr>
                <w:rFonts w:ascii="Times New Roman" w:hAnsi="Times New Roman"/>
                <w:sz w:val="24"/>
                <w:szCs w:val="24"/>
              </w:rPr>
              <w:t>Pamatot darbības ietekmi mērķa un rādītāju sasniegšanā</w:t>
            </w:r>
          </w:p>
        </w:tc>
      </w:tr>
      <w:tr w:rsidR="003F4BE9" w:rsidRPr="00B83B6F" w:rsidTr="00BD2475">
        <w:trPr>
          <w:trHeight w:val="335"/>
        </w:trPr>
        <w:tc>
          <w:tcPr>
            <w:tcW w:w="9000" w:type="dxa"/>
            <w:gridSpan w:val="3"/>
          </w:tcPr>
          <w:p w:rsidR="003F4BE9" w:rsidRPr="00B83B6F" w:rsidRDefault="003F4BE9" w:rsidP="0021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ības virziena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 xml:space="preserve"> apraksts:</w:t>
            </w:r>
          </w:p>
          <w:p w:rsidR="003F4BE9" w:rsidRPr="00AE1EE9" w:rsidRDefault="00A372A9" w:rsidP="002112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3F4BE9" w:rsidRPr="00B83B6F">
              <w:rPr>
                <w:rFonts w:ascii="Times New Roman" w:hAnsi="Times New Roman"/>
                <w:sz w:val="24"/>
                <w:szCs w:val="24"/>
              </w:rPr>
              <w:t xml:space="preserve">alvenie veicamie </w:t>
            </w:r>
            <w:r w:rsidR="003F4BE9" w:rsidRPr="00AE1EE9">
              <w:rPr>
                <w:rFonts w:ascii="Times New Roman" w:hAnsi="Times New Roman"/>
                <w:sz w:val="24"/>
                <w:szCs w:val="24"/>
              </w:rPr>
              <w:t xml:space="preserve">uzdevumi un plānotās </w:t>
            </w:r>
            <w:r w:rsidR="003F4BE9" w:rsidRPr="002112B9">
              <w:rPr>
                <w:rFonts w:ascii="Times New Roman" w:hAnsi="Times New Roman"/>
                <w:sz w:val="24"/>
                <w:szCs w:val="24"/>
              </w:rPr>
              <w:t>darbības</w:t>
            </w:r>
            <w:r w:rsidR="003F4BE9" w:rsidRPr="00AE1E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BE9" w:rsidRPr="00AE1EE9" w:rsidRDefault="003F4BE9" w:rsidP="002112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E1EE9">
              <w:rPr>
                <w:rFonts w:ascii="Times New Roman" w:hAnsi="Times New Roman"/>
                <w:sz w:val="24"/>
                <w:szCs w:val="24"/>
              </w:rPr>
              <w:t xml:space="preserve">Iesaistītie klastera </w:t>
            </w:r>
            <w:r w:rsidR="006D598E">
              <w:rPr>
                <w:rFonts w:ascii="Times New Roman" w:hAnsi="Times New Roman"/>
                <w:sz w:val="24"/>
                <w:szCs w:val="24"/>
              </w:rPr>
              <w:t>dalībnieki</w:t>
            </w:r>
            <w:r w:rsidRPr="00AE1EE9">
              <w:rPr>
                <w:rFonts w:ascii="Times New Roman" w:hAnsi="Times New Roman"/>
                <w:sz w:val="24"/>
                <w:szCs w:val="24"/>
              </w:rPr>
              <w:t>, to loma, uzdevumi un ieguvumi.</w:t>
            </w:r>
          </w:p>
          <w:p w:rsidR="003F4BE9" w:rsidRPr="00B83B6F" w:rsidRDefault="003F4BE9" w:rsidP="002112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E1EE9">
              <w:rPr>
                <w:rFonts w:ascii="Times New Roman" w:hAnsi="Times New Roman"/>
                <w:sz w:val="24"/>
                <w:szCs w:val="24"/>
              </w:rPr>
              <w:t>Sasniedzam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7E09" w:rsidRPr="00B83B6F" w:rsidTr="00BD2475">
        <w:trPr>
          <w:trHeight w:val="335"/>
        </w:trPr>
        <w:tc>
          <w:tcPr>
            <w:tcW w:w="9000" w:type="dxa"/>
            <w:gridSpan w:val="3"/>
            <w:vAlign w:val="center"/>
          </w:tcPr>
          <w:p w:rsidR="00417E09" w:rsidRPr="00B83B6F" w:rsidRDefault="003F4BE9" w:rsidP="00B6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7E09" w:rsidRPr="00B83B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7E09">
              <w:rPr>
                <w:rFonts w:ascii="Times New Roman" w:hAnsi="Times New Roman"/>
                <w:sz w:val="24"/>
                <w:szCs w:val="24"/>
              </w:rPr>
              <w:t xml:space="preserve">Viedo specializāciju </w:t>
            </w:r>
            <w:r w:rsidR="00417E09" w:rsidRPr="00BD2475">
              <w:rPr>
                <w:rFonts w:ascii="Times New Roman" w:hAnsi="Times New Roman"/>
                <w:b/>
                <w:sz w:val="24"/>
                <w:szCs w:val="24"/>
              </w:rPr>
              <w:t>(RIS3)</w:t>
            </w:r>
            <w:r w:rsidR="00417E09">
              <w:rPr>
                <w:rFonts w:ascii="Times New Roman" w:hAnsi="Times New Roman"/>
                <w:sz w:val="24"/>
                <w:szCs w:val="24"/>
              </w:rPr>
              <w:t xml:space="preserve"> integrācija klastera attīstības stratēģijā. </w:t>
            </w:r>
          </w:p>
          <w:p w:rsidR="00417E09" w:rsidRPr="00B83B6F" w:rsidRDefault="00417E09" w:rsidP="00B674E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3B6F">
              <w:rPr>
                <w:rFonts w:ascii="Times New Roman" w:hAnsi="Times New Roman"/>
                <w:sz w:val="24"/>
                <w:szCs w:val="24"/>
              </w:rPr>
              <w:t>Pamatot darbības ietekmi mērķa un rādītāju sasniegšanā</w:t>
            </w:r>
          </w:p>
        </w:tc>
      </w:tr>
      <w:tr w:rsidR="00417E09" w:rsidRPr="00B83B6F" w:rsidTr="00BD2475">
        <w:trPr>
          <w:trHeight w:val="335"/>
        </w:trPr>
        <w:tc>
          <w:tcPr>
            <w:tcW w:w="9000" w:type="dxa"/>
            <w:gridSpan w:val="3"/>
          </w:tcPr>
          <w:p w:rsidR="00417E09" w:rsidRPr="00B83B6F" w:rsidRDefault="00417E09" w:rsidP="00B6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ības virziena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 xml:space="preserve"> apraksts:</w:t>
            </w:r>
          </w:p>
          <w:p w:rsidR="00417E09" w:rsidRPr="00AE1EE9" w:rsidRDefault="00417E09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>ērķ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 xml:space="preserve">galvenie veicamie </w:t>
            </w:r>
            <w:r w:rsidRPr="00AE1EE9">
              <w:rPr>
                <w:rFonts w:ascii="Times New Roman" w:hAnsi="Times New Roman"/>
                <w:sz w:val="24"/>
                <w:szCs w:val="24"/>
              </w:rPr>
              <w:t xml:space="preserve">uzdevumi un plānotās </w:t>
            </w:r>
            <w:r w:rsidRPr="00BD2475">
              <w:rPr>
                <w:rFonts w:ascii="Times New Roman" w:hAnsi="Times New Roman"/>
                <w:sz w:val="24"/>
                <w:szCs w:val="24"/>
              </w:rPr>
              <w:t>darbības</w:t>
            </w:r>
            <w:r w:rsidRPr="00AE1E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E09" w:rsidRPr="00AE1EE9" w:rsidRDefault="00417E09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E1EE9">
              <w:rPr>
                <w:rFonts w:ascii="Times New Roman" w:hAnsi="Times New Roman"/>
                <w:sz w:val="24"/>
                <w:szCs w:val="24"/>
              </w:rPr>
              <w:t xml:space="preserve">Iesaistītie klastera </w:t>
            </w:r>
            <w:r w:rsidR="006D598E">
              <w:rPr>
                <w:rFonts w:ascii="Times New Roman" w:hAnsi="Times New Roman"/>
                <w:sz w:val="24"/>
                <w:szCs w:val="24"/>
              </w:rPr>
              <w:t>dalībnieki</w:t>
            </w:r>
            <w:r w:rsidRPr="00AE1EE9">
              <w:rPr>
                <w:rFonts w:ascii="Times New Roman" w:hAnsi="Times New Roman"/>
                <w:sz w:val="24"/>
                <w:szCs w:val="24"/>
              </w:rPr>
              <w:t>, to loma, uzdevumi un ieguvumi.</w:t>
            </w:r>
          </w:p>
          <w:p w:rsidR="00417E09" w:rsidRPr="00B83B6F" w:rsidRDefault="00417E09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E1EE9">
              <w:rPr>
                <w:rFonts w:ascii="Times New Roman" w:hAnsi="Times New Roman"/>
                <w:sz w:val="24"/>
                <w:szCs w:val="24"/>
              </w:rPr>
              <w:t>Sasniedzam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7E09" w:rsidRPr="00B83B6F" w:rsidTr="00BD2475">
        <w:trPr>
          <w:trHeight w:val="335"/>
        </w:trPr>
        <w:tc>
          <w:tcPr>
            <w:tcW w:w="9000" w:type="dxa"/>
            <w:gridSpan w:val="3"/>
            <w:vAlign w:val="center"/>
          </w:tcPr>
          <w:p w:rsidR="00417E09" w:rsidRPr="00B83B6F" w:rsidRDefault="003F4BE9" w:rsidP="00B6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7E09" w:rsidRPr="00B83B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7E09">
              <w:rPr>
                <w:rFonts w:ascii="Times New Roman" w:hAnsi="Times New Roman"/>
                <w:sz w:val="24"/>
                <w:szCs w:val="24"/>
              </w:rPr>
              <w:t xml:space="preserve">Klastera </w:t>
            </w:r>
            <w:r w:rsidR="00417E09" w:rsidRPr="00BD2475">
              <w:rPr>
                <w:rFonts w:ascii="Times New Roman" w:hAnsi="Times New Roman"/>
                <w:b/>
                <w:sz w:val="24"/>
                <w:szCs w:val="24"/>
              </w:rPr>
              <w:t>internacionalizācija.</w:t>
            </w:r>
          </w:p>
          <w:p w:rsidR="00417E09" w:rsidRPr="00B83B6F" w:rsidRDefault="00417E09" w:rsidP="00B674E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3B6F">
              <w:rPr>
                <w:rFonts w:ascii="Times New Roman" w:hAnsi="Times New Roman"/>
                <w:sz w:val="24"/>
                <w:szCs w:val="24"/>
              </w:rPr>
              <w:t>Pamatot darbības ietekmi mērķa un rādītāju sasniegšanā</w:t>
            </w:r>
          </w:p>
        </w:tc>
      </w:tr>
      <w:tr w:rsidR="00417E09" w:rsidRPr="00B83B6F" w:rsidTr="00BD2475">
        <w:trPr>
          <w:trHeight w:val="335"/>
        </w:trPr>
        <w:tc>
          <w:tcPr>
            <w:tcW w:w="9000" w:type="dxa"/>
            <w:gridSpan w:val="3"/>
          </w:tcPr>
          <w:p w:rsidR="00417E09" w:rsidRPr="00B83B6F" w:rsidRDefault="00417E09" w:rsidP="00B6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ības virziena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 xml:space="preserve"> apraksts:</w:t>
            </w:r>
          </w:p>
          <w:p w:rsidR="00417E09" w:rsidRPr="00BD2475" w:rsidRDefault="00BB4B0A" w:rsidP="00417E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īstības</w:t>
            </w:r>
            <w:r w:rsidR="00417E09">
              <w:rPr>
                <w:rFonts w:ascii="Times New Roman" w:hAnsi="Times New Roman"/>
                <w:sz w:val="24"/>
                <w:szCs w:val="24"/>
              </w:rPr>
              <w:t xml:space="preserve"> tirgi, mērķi</w:t>
            </w:r>
            <w:r w:rsidR="00417E09" w:rsidRPr="00AE1EE9">
              <w:rPr>
                <w:rFonts w:ascii="Times New Roman" w:hAnsi="Times New Roman"/>
                <w:sz w:val="24"/>
                <w:szCs w:val="24"/>
              </w:rPr>
              <w:t xml:space="preserve">, galvenie veicamie uzdevumi un plānotās </w:t>
            </w:r>
            <w:r w:rsidR="00417E09" w:rsidRPr="00BD2475">
              <w:rPr>
                <w:rFonts w:ascii="Times New Roman" w:hAnsi="Times New Roman"/>
                <w:sz w:val="24"/>
                <w:szCs w:val="24"/>
              </w:rPr>
              <w:t>darbības</w:t>
            </w:r>
            <w:r w:rsidR="00417E09" w:rsidRPr="00AE1E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E09" w:rsidRPr="00AE1EE9" w:rsidRDefault="00417E09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E1EE9">
              <w:rPr>
                <w:rFonts w:ascii="Times New Roman" w:hAnsi="Times New Roman"/>
                <w:sz w:val="24"/>
                <w:szCs w:val="24"/>
              </w:rPr>
              <w:t xml:space="preserve">Iesaistītie klastera </w:t>
            </w:r>
            <w:r w:rsidR="006D598E">
              <w:rPr>
                <w:rFonts w:ascii="Times New Roman" w:hAnsi="Times New Roman"/>
                <w:sz w:val="24"/>
                <w:szCs w:val="24"/>
              </w:rPr>
              <w:t>dalībnieki</w:t>
            </w:r>
            <w:r w:rsidRPr="00AE1EE9">
              <w:rPr>
                <w:rFonts w:ascii="Times New Roman" w:hAnsi="Times New Roman"/>
                <w:sz w:val="24"/>
                <w:szCs w:val="24"/>
              </w:rPr>
              <w:t>, to loma, uzdevumi un ieguvumi.</w:t>
            </w:r>
          </w:p>
          <w:p w:rsidR="00417E09" w:rsidRPr="00B83B6F" w:rsidRDefault="00417E09" w:rsidP="00B674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E1EE9">
              <w:rPr>
                <w:rFonts w:ascii="Times New Roman" w:hAnsi="Times New Roman"/>
                <w:sz w:val="24"/>
                <w:szCs w:val="24"/>
              </w:rPr>
              <w:t>Sasniedzam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37CB" w:rsidRPr="00B83B6F" w:rsidTr="00BD2475">
        <w:trPr>
          <w:trHeight w:val="335"/>
        </w:trPr>
        <w:tc>
          <w:tcPr>
            <w:tcW w:w="9000" w:type="dxa"/>
            <w:gridSpan w:val="3"/>
            <w:vAlign w:val="center"/>
          </w:tcPr>
          <w:p w:rsidR="00E237CB" w:rsidRPr="00B83B6F" w:rsidRDefault="003F4BE9" w:rsidP="00DB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F08B9" w:rsidRPr="00B83B6F">
              <w:rPr>
                <w:rFonts w:ascii="Times New Roman" w:hAnsi="Times New Roman"/>
                <w:sz w:val="24"/>
                <w:szCs w:val="24"/>
              </w:rPr>
              <w:t>.</w:t>
            </w:r>
            <w:r w:rsidR="001C442E" w:rsidRPr="00B83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8B9" w:rsidRPr="00B83B6F">
              <w:rPr>
                <w:rFonts w:ascii="Times New Roman" w:hAnsi="Times New Roman"/>
                <w:sz w:val="24"/>
                <w:szCs w:val="24"/>
              </w:rPr>
              <w:t>(</w:t>
            </w:r>
            <w:r w:rsidR="001C442E" w:rsidRPr="00B83B6F">
              <w:rPr>
                <w:rFonts w:ascii="Times New Roman" w:hAnsi="Times New Roman"/>
                <w:sz w:val="24"/>
                <w:szCs w:val="24"/>
              </w:rPr>
              <w:t>D</w:t>
            </w:r>
            <w:r w:rsidR="000F08B9" w:rsidRPr="00B83B6F">
              <w:rPr>
                <w:rFonts w:ascii="Times New Roman" w:hAnsi="Times New Roman"/>
                <w:sz w:val="24"/>
                <w:szCs w:val="24"/>
              </w:rPr>
              <w:t>arbības virziena nosaukums</w:t>
            </w:r>
            <w:r w:rsidR="00E237CB" w:rsidRPr="00B83B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08B9" w:rsidRPr="00B83B6F" w:rsidRDefault="000F08B9" w:rsidP="0015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6F">
              <w:rPr>
                <w:rFonts w:ascii="Times New Roman" w:hAnsi="Times New Roman"/>
                <w:sz w:val="24"/>
                <w:szCs w:val="24"/>
              </w:rPr>
              <w:t>Pamatot darbības virziena izvēli un ietekmi mērķa un rādītāju sasniegšan</w:t>
            </w:r>
            <w:r w:rsidR="001C442E" w:rsidRPr="00B83B6F">
              <w:rPr>
                <w:rFonts w:ascii="Times New Roman" w:hAnsi="Times New Roman"/>
                <w:sz w:val="24"/>
                <w:szCs w:val="24"/>
              </w:rPr>
              <w:t>ā</w:t>
            </w:r>
          </w:p>
        </w:tc>
      </w:tr>
      <w:tr w:rsidR="00D1628B" w:rsidRPr="00B83B6F" w:rsidTr="00BD2475">
        <w:trPr>
          <w:trHeight w:val="335"/>
        </w:trPr>
        <w:tc>
          <w:tcPr>
            <w:tcW w:w="9000" w:type="dxa"/>
            <w:gridSpan w:val="3"/>
          </w:tcPr>
          <w:p w:rsidR="00D1628B" w:rsidRPr="00B83B6F" w:rsidRDefault="00D1628B" w:rsidP="00D50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ības virziena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 xml:space="preserve"> apraksts:</w:t>
            </w:r>
          </w:p>
          <w:p w:rsidR="00D1628B" w:rsidRPr="002F71D1" w:rsidRDefault="00D1628B" w:rsidP="00D5024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>ērķ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>galvenie veicamie u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6D598E">
              <w:rPr>
                <w:rFonts w:ascii="Times New Roman" w:hAnsi="Times New Roman"/>
                <w:sz w:val="24"/>
                <w:szCs w:val="24"/>
              </w:rPr>
              <w:t xml:space="preserve">plānotās </w:t>
            </w:r>
            <w:r w:rsidR="00117A89" w:rsidRPr="00BD2475">
              <w:rPr>
                <w:rFonts w:ascii="Times New Roman" w:hAnsi="Times New Roman"/>
                <w:sz w:val="24"/>
                <w:szCs w:val="24"/>
              </w:rPr>
              <w:t>darbības</w:t>
            </w:r>
            <w:r w:rsidRPr="006D59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28B" w:rsidRPr="00D50247" w:rsidRDefault="00D1628B" w:rsidP="00D5024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1D1">
              <w:rPr>
                <w:rFonts w:ascii="Times New Roman" w:hAnsi="Times New Roman"/>
                <w:sz w:val="24"/>
                <w:szCs w:val="24"/>
              </w:rPr>
              <w:t xml:space="preserve">Iesaistītie klastera </w:t>
            </w:r>
            <w:r w:rsidR="006D598E" w:rsidRPr="002F71D1">
              <w:rPr>
                <w:rFonts w:ascii="Times New Roman" w:hAnsi="Times New Roman"/>
                <w:sz w:val="24"/>
                <w:szCs w:val="24"/>
              </w:rPr>
              <w:t>dalībnieki</w:t>
            </w:r>
            <w:r w:rsidRPr="006D598E">
              <w:rPr>
                <w:rFonts w:ascii="Times New Roman" w:hAnsi="Times New Roman"/>
                <w:sz w:val="24"/>
                <w:szCs w:val="24"/>
              </w:rPr>
              <w:t>, to loma, uzdevum</w:t>
            </w:r>
            <w:r w:rsidRPr="00B83B6F">
              <w:rPr>
                <w:rFonts w:ascii="Times New Roman" w:hAnsi="Times New Roman"/>
                <w:sz w:val="24"/>
                <w:szCs w:val="24"/>
              </w:rPr>
              <w:t>i un ieguvumi.</w:t>
            </w:r>
          </w:p>
          <w:p w:rsidR="00D1628B" w:rsidRPr="00B83B6F" w:rsidRDefault="00D1628B" w:rsidP="00D5024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sniedzamie rezultāti </w:t>
            </w:r>
          </w:p>
        </w:tc>
      </w:tr>
      <w:tr w:rsidR="00D1628B" w:rsidRPr="00B83B6F" w:rsidTr="00BD2475">
        <w:trPr>
          <w:trHeight w:val="335"/>
        </w:trPr>
        <w:tc>
          <w:tcPr>
            <w:tcW w:w="900" w:type="dxa"/>
            <w:vAlign w:val="center"/>
          </w:tcPr>
          <w:p w:rsidR="00D1628B" w:rsidRPr="00B83B6F" w:rsidRDefault="00D1628B" w:rsidP="00DB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120" w:type="dxa"/>
            <w:vAlign w:val="center"/>
          </w:tcPr>
          <w:p w:rsidR="00D1628B" w:rsidRPr="00B83B6F" w:rsidRDefault="00D1628B" w:rsidP="00DB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628B" w:rsidRPr="00B83B6F" w:rsidRDefault="00D1628B" w:rsidP="00DB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BAD" w:rsidRPr="00B83B6F" w:rsidRDefault="007D1BAD" w:rsidP="00DB1B0F">
      <w:pPr>
        <w:pStyle w:val="Footer"/>
        <w:rPr>
          <w:rFonts w:ascii="Times New Roman" w:hAnsi="Times New Roman"/>
          <w:sz w:val="24"/>
          <w:szCs w:val="24"/>
        </w:rPr>
      </w:pPr>
    </w:p>
    <w:p w:rsidR="004B46A5" w:rsidRPr="00B83B6F" w:rsidRDefault="001C442E" w:rsidP="001C442E">
      <w:pPr>
        <w:pStyle w:val="ListParagraph"/>
        <w:autoSpaceDE w:val="0"/>
        <w:autoSpaceDN w:val="0"/>
        <w:adjustRightInd w:val="0"/>
        <w:ind w:left="0" w:firstLine="720"/>
        <w:rPr>
          <w:rFonts w:ascii="Times New Roman" w:hAnsi="Times New Roman"/>
          <w:b/>
          <w:sz w:val="24"/>
          <w:szCs w:val="24"/>
        </w:rPr>
      </w:pPr>
      <w:r w:rsidRPr="00B83B6F">
        <w:rPr>
          <w:rFonts w:ascii="Times New Roman" w:hAnsi="Times New Roman"/>
          <w:b/>
          <w:sz w:val="24"/>
          <w:szCs w:val="24"/>
        </w:rPr>
        <w:t xml:space="preserve">4. </w:t>
      </w:r>
      <w:r w:rsidR="00E43883" w:rsidRPr="00B83B6F">
        <w:rPr>
          <w:rFonts w:ascii="Times New Roman" w:hAnsi="Times New Roman"/>
          <w:b/>
          <w:sz w:val="24"/>
          <w:szCs w:val="24"/>
        </w:rPr>
        <w:t>Klastera</w:t>
      </w:r>
      <w:r w:rsidR="00817B9E" w:rsidRPr="00B83B6F">
        <w:rPr>
          <w:rFonts w:ascii="Times New Roman" w:hAnsi="Times New Roman"/>
          <w:b/>
          <w:sz w:val="24"/>
          <w:szCs w:val="24"/>
        </w:rPr>
        <w:t xml:space="preserve"> darbības modelis </w:t>
      </w:r>
    </w:p>
    <w:p w:rsidR="00E8653C" w:rsidRPr="00B83B6F" w:rsidRDefault="001C442E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B83B6F">
        <w:rPr>
          <w:rFonts w:ascii="Times New Roman" w:hAnsi="Times New Roman"/>
          <w:b/>
          <w:sz w:val="24"/>
          <w:szCs w:val="24"/>
        </w:rPr>
        <w:t xml:space="preserve">4.1. </w:t>
      </w:r>
      <w:r w:rsidR="00BD7ADD" w:rsidRPr="00B83B6F">
        <w:rPr>
          <w:rFonts w:ascii="Times New Roman" w:hAnsi="Times New Roman"/>
          <w:b/>
          <w:sz w:val="24"/>
          <w:szCs w:val="24"/>
        </w:rPr>
        <w:t>Klas</w:t>
      </w:r>
      <w:r w:rsidR="00E8653C" w:rsidRPr="00B83B6F">
        <w:rPr>
          <w:rFonts w:ascii="Times New Roman" w:hAnsi="Times New Roman"/>
          <w:b/>
          <w:sz w:val="24"/>
          <w:szCs w:val="24"/>
        </w:rPr>
        <w:t xml:space="preserve">tera pārvaldība </w:t>
      </w:r>
    </w:p>
    <w:p w:rsidR="00BD7ADD" w:rsidRPr="00B83B6F" w:rsidRDefault="001C442E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z w:val="24"/>
          <w:szCs w:val="24"/>
        </w:rPr>
        <w:lastRenderedPageBreak/>
        <w:t xml:space="preserve">4.1.1. </w:t>
      </w:r>
      <w:r w:rsidR="00BD7ADD" w:rsidRPr="00B83B6F">
        <w:rPr>
          <w:rFonts w:ascii="Times New Roman" w:hAnsi="Times New Roman"/>
          <w:sz w:val="24"/>
          <w:szCs w:val="24"/>
        </w:rPr>
        <w:t xml:space="preserve">Klastera </w:t>
      </w:r>
      <w:r w:rsidR="00C124CF" w:rsidRPr="00B83B6F">
        <w:rPr>
          <w:rFonts w:ascii="Times New Roman" w:hAnsi="Times New Roman"/>
          <w:sz w:val="24"/>
          <w:szCs w:val="24"/>
        </w:rPr>
        <w:t>pārvaldības</w:t>
      </w:r>
      <w:r w:rsidR="00BD7ADD" w:rsidRPr="00B83B6F">
        <w:rPr>
          <w:rFonts w:ascii="Times New Roman" w:hAnsi="Times New Roman"/>
          <w:sz w:val="24"/>
          <w:szCs w:val="24"/>
        </w:rPr>
        <w:t xml:space="preserve"> pamatprincipi, </w:t>
      </w:r>
      <w:r w:rsidR="00E62164" w:rsidRPr="00B83B6F">
        <w:rPr>
          <w:rFonts w:ascii="Times New Roman" w:hAnsi="Times New Roman"/>
          <w:sz w:val="24"/>
          <w:szCs w:val="24"/>
        </w:rPr>
        <w:t xml:space="preserve">lēmumu pieņemšanas </w:t>
      </w:r>
      <w:r w:rsidR="00546BEF" w:rsidRPr="00B83B6F">
        <w:rPr>
          <w:rFonts w:ascii="Times New Roman" w:hAnsi="Times New Roman"/>
          <w:sz w:val="24"/>
          <w:szCs w:val="24"/>
        </w:rPr>
        <w:t>kārtība</w:t>
      </w:r>
      <w:r w:rsidR="00E62164" w:rsidRPr="00B83B6F">
        <w:rPr>
          <w:rFonts w:ascii="Times New Roman" w:hAnsi="Times New Roman"/>
          <w:sz w:val="24"/>
          <w:szCs w:val="24"/>
        </w:rPr>
        <w:t xml:space="preserve">, </w:t>
      </w:r>
      <w:r w:rsidR="00BD7ADD" w:rsidRPr="00B83B6F">
        <w:rPr>
          <w:rFonts w:ascii="Times New Roman" w:hAnsi="Times New Roman"/>
          <w:sz w:val="24"/>
          <w:szCs w:val="24"/>
        </w:rPr>
        <w:t>atbildība</w:t>
      </w:r>
      <w:r w:rsidR="00E8653C" w:rsidRPr="00B83B6F">
        <w:rPr>
          <w:rFonts w:ascii="Times New Roman" w:hAnsi="Times New Roman"/>
          <w:sz w:val="24"/>
          <w:szCs w:val="24"/>
        </w:rPr>
        <w:t>s sadale</w:t>
      </w:r>
      <w:r w:rsidR="00BD7ADD" w:rsidRPr="00B83B6F">
        <w:rPr>
          <w:rFonts w:ascii="Times New Roman" w:hAnsi="Times New Roman"/>
          <w:sz w:val="24"/>
          <w:szCs w:val="24"/>
        </w:rPr>
        <w:t xml:space="preserve"> un </w:t>
      </w:r>
      <w:r w:rsidR="00E8653C" w:rsidRPr="00B83B6F">
        <w:rPr>
          <w:rFonts w:ascii="Times New Roman" w:hAnsi="Times New Roman"/>
          <w:sz w:val="24"/>
          <w:szCs w:val="24"/>
        </w:rPr>
        <w:t>kompetence.</w:t>
      </w:r>
    </w:p>
    <w:p w:rsidR="00E8653C" w:rsidRPr="00B83B6F" w:rsidRDefault="001C442E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z w:val="24"/>
          <w:szCs w:val="24"/>
        </w:rPr>
        <w:t xml:space="preserve">4.1.2. </w:t>
      </w:r>
      <w:r w:rsidR="00E8653C" w:rsidRPr="00B83B6F">
        <w:rPr>
          <w:rFonts w:ascii="Times New Roman" w:hAnsi="Times New Roman"/>
          <w:sz w:val="24"/>
          <w:szCs w:val="24"/>
        </w:rPr>
        <w:t xml:space="preserve">Klastera organizatoriskā struktūra. </w:t>
      </w:r>
    </w:p>
    <w:p w:rsidR="00C124CF" w:rsidRPr="00C2707B" w:rsidRDefault="001C442E" w:rsidP="00BD2475">
      <w:pPr>
        <w:pStyle w:val="ListParagraph"/>
        <w:autoSpaceDE w:val="0"/>
        <w:autoSpaceDN w:val="0"/>
        <w:adjustRightInd w:val="0"/>
        <w:ind w:left="0" w:firstLine="720"/>
        <w:jc w:val="both"/>
      </w:pPr>
      <w:r w:rsidRPr="00B83B6F">
        <w:rPr>
          <w:rFonts w:ascii="Times New Roman" w:hAnsi="Times New Roman"/>
          <w:sz w:val="24"/>
          <w:szCs w:val="24"/>
        </w:rPr>
        <w:t xml:space="preserve">4.1.3. </w:t>
      </w:r>
      <w:r w:rsidR="00BD7ADD" w:rsidRPr="00B83B6F">
        <w:rPr>
          <w:rFonts w:ascii="Times New Roman" w:hAnsi="Times New Roman"/>
          <w:sz w:val="24"/>
          <w:szCs w:val="24"/>
        </w:rPr>
        <w:t>Klastera koordinatora un speciālistu funkcijas</w:t>
      </w:r>
      <w:r w:rsidR="00C124CF" w:rsidRPr="00B83B6F">
        <w:rPr>
          <w:rFonts w:ascii="Times New Roman" w:hAnsi="Times New Roman"/>
          <w:sz w:val="24"/>
          <w:szCs w:val="24"/>
        </w:rPr>
        <w:t xml:space="preserve"> un uzdevumi</w:t>
      </w:r>
      <w:r w:rsidR="00BD7ADD" w:rsidRPr="00B83B6F">
        <w:rPr>
          <w:rFonts w:ascii="Times New Roman" w:hAnsi="Times New Roman"/>
          <w:sz w:val="24"/>
          <w:szCs w:val="24"/>
        </w:rPr>
        <w:t xml:space="preserve">. </w:t>
      </w:r>
    </w:p>
    <w:p w:rsidR="00BD7ADD" w:rsidRPr="00B83B6F" w:rsidRDefault="001C442E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pacing w:val="-2"/>
          <w:sz w:val="24"/>
          <w:szCs w:val="24"/>
        </w:rPr>
        <w:t>4.1.4. P</w:t>
      </w:r>
      <w:r w:rsidR="00C124CF" w:rsidRPr="00B83B6F">
        <w:rPr>
          <w:rFonts w:ascii="Times New Roman" w:hAnsi="Times New Roman"/>
          <w:spacing w:val="-2"/>
          <w:sz w:val="24"/>
          <w:szCs w:val="24"/>
        </w:rPr>
        <w:t>lānot</w:t>
      </w:r>
      <w:r w:rsidRPr="00B83B6F">
        <w:rPr>
          <w:rFonts w:ascii="Times New Roman" w:hAnsi="Times New Roman"/>
          <w:spacing w:val="-2"/>
          <w:sz w:val="24"/>
          <w:szCs w:val="24"/>
        </w:rPr>
        <w:t>ie</w:t>
      </w:r>
      <w:r w:rsidR="00C124CF" w:rsidRPr="00B83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124CF" w:rsidRPr="002F71D1">
        <w:rPr>
          <w:rFonts w:ascii="Times New Roman" w:hAnsi="Times New Roman"/>
          <w:spacing w:val="-2"/>
          <w:sz w:val="24"/>
          <w:szCs w:val="24"/>
        </w:rPr>
        <w:t>pasākum</w:t>
      </w:r>
      <w:r w:rsidRPr="002F71D1">
        <w:rPr>
          <w:rFonts w:ascii="Times New Roman" w:hAnsi="Times New Roman"/>
          <w:spacing w:val="-2"/>
          <w:sz w:val="24"/>
          <w:szCs w:val="24"/>
        </w:rPr>
        <w:t>i</w:t>
      </w:r>
      <w:r w:rsidR="00C124CF" w:rsidRPr="002F71D1">
        <w:rPr>
          <w:rFonts w:ascii="Times New Roman" w:hAnsi="Times New Roman"/>
          <w:spacing w:val="-2"/>
          <w:sz w:val="24"/>
          <w:szCs w:val="24"/>
        </w:rPr>
        <w:t xml:space="preserve"> efektīvas </w:t>
      </w:r>
      <w:r w:rsidR="00AE1EE9" w:rsidRPr="002F71D1">
        <w:rPr>
          <w:rFonts w:ascii="Times New Roman" w:hAnsi="Times New Roman"/>
          <w:spacing w:val="-2"/>
          <w:sz w:val="24"/>
          <w:szCs w:val="24"/>
        </w:rPr>
        <w:t>komunikācija</w:t>
      </w:r>
      <w:r w:rsidR="002F71D1" w:rsidRPr="002F71D1">
        <w:rPr>
          <w:rFonts w:ascii="Times New Roman" w:hAnsi="Times New Roman"/>
          <w:spacing w:val="-2"/>
          <w:sz w:val="24"/>
          <w:szCs w:val="24"/>
        </w:rPr>
        <w:t>s</w:t>
      </w:r>
      <w:r w:rsidR="00AE1EE9" w:rsidRPr="002F71D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124CF" w:rsidRPr="002F71D1">
        <w:rPr>
          <w:rFonts w:ascii="Times New Roman" w:hAnsi="Times New Roman"/>
          <w:spacing w:val="-2"/>
          <w:sz w:val="24"/>
          <w:szCs w:val="24"/>
        </w:rPr>
        <w:t>nodrošināšanai starp klaster</w:t>
      </w:r>
      <w:r w:rsidR="0091057E" w:rsidRPr="002F71D1">
        <w:rPr>
          <w:rFonts w:ascii="Times New Roman" w:hAnsi="Times New Roman"/>
          <w:sz w:val="24"/>
          <w:szCs w:val="24"/>
        </w:rPr>
        <w:t>ī</w:t>
      </w:r>
      <w:r w:rsidR="00C124CF" w:rsidRPr="002F71D1">
        <w:rPr>
          <w:rFonts w:ascii="Times New Roman" w:hAnsi="Times New Roman"/>
          <w:sz w:val="24"/>
          <w:szCs w:val="24"/>
        </w:rPr>
        <w:t xml:space="preserve"> iesaistītajiem </w:t>
      </w:r>
      <w:r w:rsidR="002F71D1" w:rsidRPr="00BD2475">
        <w:rPr>
          <w:rFonts w:ascii="Times New Roman" w:hAnsi="Times New Roman"/>
          <w:sz w:val="24"/>
          <w:szCs w:val="24"/>
        </w:rPr>
        <w:t>dalībniekiem un partneriem</w:t>
      </w:r>
      <w:r w:rsidR="002F30DD" w:rsidRPr="002F71D1">
        <w:rPr>
          <w:rFonts w:ascii="Times New Roman" w:hAnsi="Times New Roman"/>
          <w:sz w:val="24"/>
          <w:szCs w:val="24"/>
        </w:rPr>
        <w:t>.</w:t>
      </w:r>
      <w:r w:rsidR="00C124CF" w:rsidRPr="00B83B6F">
        <w:rPr>
          <w:rFonts w:ascii="Times New Roman" w:hAnsi="Times New Roman"/>
          <w:sz w:val="24"/>
          <w:szCs w:val="24"/>
        </w:rPr>
        <w:t xml:space="preserve"> </w:t>
      </w:r>
    </w:p>
    <w:p w:rsidR="00BD7ADD" w:rsidRPr="00B83B6F" w:rsidRDefault="001C442E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B83B6F">
        <w:rPr>
          <w:rFonts w:ascii="Times New Roman" w:hAnsi="Times New Roman"/>
          <w:b/>
          <w:sz w:val="24"/>
          <w:szCs w:val="24"/>
        </w:rPr>
        <w:t xml:space="preserve">4.2. </w:t>
      </w:r>
      <w:r w:rsidR="00BC7310" w:rsidRPr="00B83B6F">
        <w:rPr>
          <w:rFonts w:ascii="Times New Roman" w:hAnsi="Times New Roman"/>
          <w:b/>
          <w:sz w:val="24"/>
          <w:szCs w:val="24"/>
        </w:rPr>
        <w:t xml:space="preserve">Jaunu </w:t>
      </w:r>
      <w:r w:rsidR="00043866">
        <w:rPr>
          <w:rFonts w:ascii="Times New Roman" w:hAnsi="Times New Roman"/>
          <w:b/>
          <w:sz w:val="24"/>
          <w:szCs w:val="24"/>
        </w:rPr>
        <w:t xml:space="preserve">klastera </w:t>
      </w:r>
      <w:r w:rsidR="002F71D1">
        <w:rPr>
          <w:rFonts w:ascii="Times New Roman" w:hAnsi="Times New Roman"/>
          <w:b/>
          <w:sz w:val="24"/>
          <w:szCs w:val="24"/>
        </w:rPr>
        <w:t>dalībnieku</w:t>
      </w:r>
      <w:r w:rsidR="00243E22">
        <w:rPr>
          <w:rFonts w:ascii="Times New Roman" w:hAnsi="Times New Roman"/>
          <w:sz w:val="24"/>
          <w:szCs w:val="24"/>
        </w:rPr>
        <w:t xml:space="preserve"> </w:t>
      </w:r>
      <w:r w:rsidR="00BC7310" w:rsidRPr="00B83B6F">
        <w:rPr>
          <w:rFonts w:ascii="Times New Roman" w:hAnsi="Times New Roman"/>
          <w:b/>
          <w:sz w:val="24"/>
          <w:szCs w:val="24"/>
        </w:rPr>
        <w:t>iesaistīšanā</w:t>
      </w:r>
      <w:r w:rsidR="00E8653C" w:rsidRPr="00B83B6F">
        <w:rPr>
          <w:rFonts w:ascii="Times New Roman" w:hAnsi="Times New Roman"/>
          <w:b/>
          <w:sz w:val="24"/>
          <w:szCs w:val="24"/>
        </w:rPr>
        <w:t>s</w:t>
      </w:r>
      <w:r w:rsidR="00BD7ADD" w:rsidRPr="00B83B6F">
        <w:rPr>
          <w:rFonts w:ascii="Times New Roman" w:hAnsi="Times New Roman"/>
          <w:b/>
          <w:sz w:val="24"/>
          <w:szCs w:val="24"/>
        </w:rPr>
        <w:t xml:space="preserve"> </w:t>
      </w:r>
      <w:r w:rsidR="00E8653C" w:rsidRPr="00B83B6F">
        <w:rPr>
          <w:rFonts w:ascii="Times New Roman" w:hAnsi="Times New Roman"/>
          <w:b/>
          <w:sz w:val="24"/>
          <w:szCs w:val="24"/>
        </w:rPr>
        <w:t xml:space="preserve">un </w:t>
      </w:r>
      <w:r w:rsidR="00634F45">
        <w:rPr>
          <w:rFonts w:ascii="Times New Roman" w:hAnsi="Times New Roman"/>
          <w:b/>
          <w:sz w:val="24"/>
          <w:szCs w:val="24"/>
        </w:rPr>
        <w:t>izstāšanās</w:t>
      </w:r>
      <w:r w:rsidR="00634F45" w:rsidRPr="00B83B6F">
        <w:rPr>
          <w:rFonts w:ascii="Times New Roman" w:hAnsi="Times New Roman"/>
          <w:b/>
          <w:sz w:val="24"/>
          <w:szCs w:val="24"/>
        </w:rPr>
        <w:t xml:space="preserve"> </w:t>
      </w:r>
      <w:r w:rsidR="00E8653C" w:rsidRPr="00B83B6F">
        <w:rPr>
          <w:rFonts w:ascii="Times New Roman" w:hAnsi="Times New Roman"/>
          <w:b/>
          <w:sz w:val="24"/>
          <w:szCs w:val="24"/>
        </w:rPr>
        <w:t>noteikumi</w:t>
      </w:r>
    </w:p>
    <w:p w:rsidR="00BD7ADD" w:rsidRPr="002F71D1" w:rsidRDefault="001C442E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z w:val="24"/>
          <w:szCs w:val="24"/>
        </w:rPr>
        <w:t xml:space="preserve">4.2.1. </w:t>
      </w:r>
      <w:r w:rsidR="00BD7ADD" w:rsidRPr="00B83B6F">
        <w:rPr>
          <w:rFonts w:ascii="Times New Roman" w:hAnsi="Times New Roman"/>
          <w:sz w:val="24"/>
          <w:szCs w:val="24"/>
        </w:rPr>
        <w:t xml:space="preserve">Definēt galvenos klastera kritērijus </w:t>
      </w:r>
      <w:r w:rsidR="00BD7ADD" w:rsidRPr="002F71D1">
        <w:rPr>
          <w:rFonts w:ascii="Times New Roman" w:hAnsi="Times New Roman"/>
          <w:sz w:val="24"/>
          <w:szCs w:val="24"/>
        </w:rPr>
        <w:t>jaunu</w:t>
      </w:r>
      <w:r w:rsidR="00243E22" w:rsidRPr="002F71D1">
        <w:rPr>
          <w:rFonts w:ascii="Times New Roman" w:hAnsi="Times New Roman"/>
          <w:sz w:val="24"/>
          <w:szCs w:val="24"/>
        </w:rPr>
        <w:t xml:space="preserve"> </w:t>
      </w:r>
      <w:r w:rsidR="002F71D1" w:rsidRPr="00BD2475">
        <w:rPr>
          <w:rFonts w:ascii="Times New Roman" w:hAnsi="Times New Roman"/>
          <w:sz w:val="24"/>
          <w:szCs w:val="24"/>
        </w:rPr>
        <w:t>dalībnieku</w:t>
      </w:r>
      <w:r w:rsidR="00BD7ADD" w:rsidRPr="002F71D1">
        <w:rPr>
          <w:rFonts w:ascii="Times New Roman" w:hAnsi="Times New Roman"/>
          <w:sz w:val="24"/>
          <w:szCs w:val="24"/>
        </w:rPr>
        <w:t xml:space="preserve"> uz</w:t>
      </w:r>
      <w:r w:rsidRPr="002F71D1">
        <w:rPr>
          <w:rFonts w:ascii="Times New Roman" w:hAnsi="Times New Roman"/>
          <w:sz w:val="24"/>
          <w:szCs w:val="24"/>
        </w:rPr>
        <w:softHyphen/>
      </w:r>
      <w:r w:rsidR="00BD7ADD" w:rsidRPr="002F71D1">
        <w:rPr>
          <w:rFonts w:ascii="Times New Roman" w:hAnsi="Times New Roman"/>
          <w:sz w:val="24"/>
          <w:szCs w:val="24"/>
        </w:rPr>
        <w:t>ņem</w:t>
      </w:r>
      <w:r w:rsidRPr="002F71D1">
        <w:rPr>
          <w:rFonts w:ascii="Times New Roman" w:hAnsi="Times New Roman"/>
          <w:sz w:val="24"/>
          <w:szCs w:val="24"/>
        </w:rPr>
        <w:softHyphen/>
      </w:r>
      <w:r w:rsidR="00BD7ADD" w:rsidRPr="002F71D1">
        <w:rPr>
          <w:rFonts w:ascii="Times New Roman" w:hAnsi="Times New Roman"/>
          <w:sz w:val="24"/>
          <w:szCs w:val="24"/>
        </w:rPr>
        <w:t>šanai un dalībai klaster</w:t>
      </w:r>
      <w:r w:rsidR="0091057E" w:rsidRPr="002F71D1">
        <w:rPr>
          <w:rFonts w:ascii="Times New Roman" w:hAnsi="Times New Roman"/>
          <w:sz w:val="24"/>
          <w:szCs w:val="24"/>
        </w:rPr>
        <w:t>ī</w:t>
      </w:r>
      <w:r w:rsidR="0014534B" w:rsidRPr="002F71D1">
        <w:rPr>
          <w:rFonts w:ascii="Times New Roman" w:hAnsi="Times New Roman"/>
          <w:sz w:val="24"/>
          <w:szCs w:val="24"/>
        </w:rPr>
        <w:t xml:space="preserve"> un aprakstīt pasākumus jaunu </w:t>
      </w:r>
      <w:r w:rsidR="002F71D1" w:rsidRPr="00BD2475">
        <w:rPr>
          <w:rFonts w:ascii="Times New Roman" w:hAnsi="Times New Roman"/>
          <w:sz w:val="24"/>
          <w:szCs w:val="24"/>
        </w:rPr>
        <w:t>dalībnieku</w:t>
      </w:r>
      <w:r w:rsidR="0014534B" w:rsidRPr="002F71D1">
        <w:rPr>
          <w:rFonts w:ascii="Times New Roman" w:hAnsi="Times New Roman"/>
          <w:sz w:val="24"/>
          <w:szCs w:val="24"/>
        </w:rPr>
        <w:t xml:space="preserve"> iesai</w:t>
      </w:r>
      <w:r w:rsidR="00881425" w:rsidRPr="002F71D1">
        <w:rPr>
          <w:rFonts w:ascii="Times New Roman" w:hAnsi="Times New Roman"/>
          <w:sz w:val="24"/>
          <w:szCs w:val="24"/>
        </w:rPr>
        <w:t>s</w:t>
      </w:r>
      <w:r w:rsidR="0014534B" w:rsidRPr="002F71D1">
        <w:rPr>
          <w:rFonts w:ascii="Times New Roman" w:hAnsi="Times New Roman"/>
          <w:sz w:val="24"/>
          <w:szCs w:val="24"/>
        </w:rPr>
        <w:t>tei klaster</w:t>
      </w:r>
      <w:r w:rsidR="0091057E" w:rsidRPr="002F71D1">
        <w:rPr>
          <w:rFonts w:ascii="Times New Roman" w:hAnsi="Times New Roman"/>
          <w:sz w:val="24"/>
          <w:szCs w:val="24"/>
        </w:rPr>
        <w:t>ī</w:t>
      </w:r>
      <w:r w:rsidR="00C124CF" w:rsidRPr="002F71D1">
        <w:rPr>
          <w:rFonts w:ascii="Times New Roman" w:hAnsi="Times New Roman"/>
          <w:sz w:val="24"/>
          <w:szCs w:val="24"/>
        </w:rPr>
        <w:t>.</w:t>
      </w:r>
    </w:p>
    <w:p w:rsidR="00BD7ADD" w:rsidRPr="002F71D1" w:rsidRDefault="001C442E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1D1">
        <w:rPr>
          <w:rFonts w:ascii="Times New Roman" w:hAnsi="Times New Roman"/>
          <w:sz w:val="24"/>
          <w:szCs w:val="24"/>
        </w:rPr>
        <w:t xml:space="preserve">4.2.2. </w:t>
      </w:r>
      <w:r w:rsidR="00BD7ADD" w:rsidRPr="002F71D1">
        <w:rPr>
          <w:rFonts w:ascii="Times New Roman" w:hAnsi="Times New Roman"/>
          <w:sz w:val="24"/>
          <w:szCs w:val="24"/>
        </w:rPr>
        <w:t>Ra</w:t>
      </w:r>
      <w:r w:rsidR="00C124CF" w:rsidRPr="002F71D1">
        <w:rPr>
          <w:rFonts w:ascii="Times New Roman" w:hAnsi="Times New Roman"/>
          <w:sz w:val="24"/>
          <w:szCs w:val="24"/>
        </w:rPr>
        <w:t>ks</w:t>
      </w:r>
      <w:r w:rsidR="00BD7ADD" w:rsidRPr="002F71D1">
        <w:rPr>
          <w:rFonts w:ascii="Times New Roman" w:hAnsi="Times New Roman"/>
          <w:sz w:val="24"/>
          <w:szCs w:val="24"/>
        </w:rPr>
        <w:t>turot potenci</w:t>
      </w:r>
      <w:r w:rsidR="00C124CF" w:rsidRPr="002F71D1">
        <w:rPr>
          <w:rFonts w:ascii="Times New Roman" w:hAnsi="Times New Roman"/>
          <w:sz w:val="24"/>
          <w:szCs w:val="24"/>
        </w:rPr>
        <w:t>āl</w:t>
      </w:r>
      <w:r w:rsidR="00BD7ADD" w:rsidRPr="002F71D1">
        <w:rPr>
          <w:rFonts w:ascii="Times New Roman" w:hAnsi="Times New Roman"/>
          <w:sz w:val="24"/>
          <w:szCs w:val="24"/>
        </w:rPr>
        <w:t xml:space="preserve">os klastera </w:t>
      </w:r>
      <w:r w:rsidR="002F71D1" w:rsidRPr="00BD2475">
        <w:rPr>
          <w:rFonts w:ascii="Times New Roman" w:hAnsi="Times New Roman"/>
          <w:sz w:val="24"/>
          <w:szCs w:val="24"/>
        </w:rPr>
        <w:t>dalībniekus</w:t>
      </w:r>
      <w:r w:rsidR="00C124CF" w:rsidRPr="002F71D1">
        <w:rPr>
          <w:rFonts w:ascii="Times New Roman" w:hAnsi="Times New Roman"/>
          <w:sz w:val="24"/>
          <w:szCs w:val="24"/>
        </w:rPr>
        <w:t>.</w:t>
      </w:r>
      <w:r w:rsidR="00BD7ADD" w:rsidRPr="002F71D1">
        <w:rPr>
          <w:rFonts w:ascii="Times New Roman" w:hAnsi="Times New Roman"/>
          <w:sz w:val="24"/>
          <w:szCs w:val="24"/>
        </w:rPr>
        <w:t xml:space="preserve"> </w:t>
      </w:r>
    </w:p>
    <w:p w:rsidR="00E8653C" w:rsidRPr="002F71D1" w:rsidRDefault="001C442E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1D1">
        <w:rPr>
          <w:rFonts w:ascii="Times New Roman" w:hAnsi="Times New Roman"/>
          <w:sz w:val="24"/>
          <w:szCs w:val="24"/>
        </w:rPr>
        <w:t xml:space="preserve">4.2.3. </w:t>
      </w:r>
      <w:r w:rsidR="00E8653C" w:rsidRPr="002F71D1">
        <w:rPr>
          <w:rFonts w:ascii="Times New Roman" w:hAnsi="Times New Roman"/>
          <w:sz w:val="24"/>
          <w:szCs w:val="24"/>
        </w:rPr>
        <w:t xml:space="preserve">Raksturot galvenos klastera </w:t>
      </w:r>
      <w:r w:rsidR="002F71D1" w:rsidRPr="002F71D1">
        <w:rPr>
          <w:rFonts w:ascii="Times New Roman" w:hAnsi="Times New Roman"/>
          <w:sz w:val="24"/>
          <w:szCs w:val="24"/>
        </w:rPr>
        <w:t>dalībnieku</w:t>
      </w:r>
      <w:r w:rsidR="00E8653C" w:rsidRPr="002F71D1">
        <w:rPr>
          <w:rFonts w:ascii="Times New Roman" w:hAnsi="Times New Roman"/>
          <w:sz w:val="24"/>
          <w:szCs w:val="24"/>
        </w:rPr>
        <w:t xml:space="preserve"> </w:t>
      </w:r>
      <w:r w:rsidR="00634F45" w:rsidRPr="002F71D1">
        <w:rPr>
          <w:rFonts w:ascii="Times New Roman" w:hAnsi="Times New Roman"/>
          <w:sz w:val="24"/>
          <w:szCs w:val="24"/>
        </w:rPr>
        <w:t xml:space="preserve">izstāšanās </w:t>
      </w:r>
      <w:r w:rsidR="00E8653C" w:rsidRPr="002F71D1">
        <w:rPr>
          <w:rFonts w:ascii="Times New Roman" w:hAnsi="Times New Roman"/>
          <w:sz w:val="24"/>
          <w:szCs w:val="24"/>
        </w:rPr>
        <w:t>nosacījumus.</w:t>
      </w:r>
    </w:p>
    <w:p w:rsidR="00043866" w:rsidRPr="00B83B6F" w:rsidRDefault="00043866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1D1">
        <w:rPr>
          <w:rFonts w:ascii="Times New Roman" w:hAnsi="Times New Roman"/>
          <w:sz w:val="24"/>
          <w:szCs w:val="24"/>
        </w:rPr>
        <w:t xml:space="preserve">4.2.4. Raksturot mehānismu klastera </w:t>
      </w:r>
      <w:r w:rsidR="002F71D1" w:rsidRPr="00BD2475">
        <w:rPr>
          <w:rFonts w:ascii="Times New Roman" w:hAnsi="Times New Roman"/>
          <w:sz w:val="24"/>
          <w:szCs w:val="24"/>
        </w:rPr>
        <w:t>dalībnieku</w:t>
      </w:r>
      <w:r w:rsidR="00243E22" w:rsidRPr="002F71D1">
        <w:rPr>
          <w:rFonts w:ascii="Times New Roman" w:hAnsi="Times New Roman"/>
          <w:sz w:val="24"/>
          <w:szCs w:val="24"/>
        </w:rPr>
        <w:t xml:space="preserve"> </w:t>
      </w:r>
      <w:r w:rsidRPr="002F71D1">
        <w:rPr>
          <w:rFonts w:ascii="Times New Roman" w:hAnsi="Times New Roman"/>
          <w:sz w:val="24"/>
          <w:szCs w:val="24"/>
        </w:rPr>
        <w:t>apmierinātības un klastera sniegto pakalpojumu kvalitātes novērtēšanai,</w:t>
      </w:r>
      <w:r w:rsidRPr="00043866">
        <w:rPr>
          <w:rFonts w:ascii="Times New Roman" w:hAnsi="Times New Roman"/>
          <w:sz w:val="24"/>
          <w:szCs w:val="24"/>
        </w:rPr>
        <w:t xml:space="preserve"> kā arī mehānismu klastera sniegto pakalpojumu uzlabošanai.</w:t>
      </w:r>
    </w:p>
    <w:p w:rsidR="00C124CF" w:rsidRPr="00B83B6F" w:rsidRDefault="001C442E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B83B6F">
        <w:rPr>
          <w:rFonts w:ascii="Times New Roman" w:hAnsi="Times New Roman"/>
          <w:b/>
          <w:sz w:val="24"/>
          <w:szCs w:val="24"/>
        </w:rPr>
        <w:t xml:space="preserve">4.3. </w:t>
      </w:r>
      <w:r w:rsidR="00C124CF" w:rsidRPr="00B83B6F">
        <w:rPr>
          <w:rFonts w:ascii="Times New Roman" w:hAnsi="Times New Roman"/>
          <w:b/>
          <w:sz w:val="24"/>
          <w:szCs w:val="24"/>
        </w:rPr>
        <w:t xml:space="preserve">Klastera finansēšanas modelis </w:t>
      </w:r>
      <w:r w:rsidR="00885E55" w:rsidRPr="00B83B6F">
        <w:rPr>
          <w:rFonts w:ascii="Times New Roman" w:hAnsi="Times New Roman"/>
          <w:b/>
          <w:sz w:val="24"/>
          <w:szCs w:val="24"/>
        </w:rPr>
        <w:t>un ilgtspēja</w:t>
      </w:r>
    </w:p>
    <w:p w:rsidR="00C124CF" w:rsidRPr="00B83B6F" w:rsidRDefault="001C442E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pacing w:val="-2"/>
          <w:sz w:val="24"/>
          <w:szCs w:val="24"/>
        </w:rPr>
        <w:t xml:space="preserve">4.3.1. </w:t>
      </w:r>
      <w:r w:rsidR="00546BEF" w:rsidRPr="00B83B6F">
        <w:rPr>
          <w:rFonts w:ascii="Times New Roman" w:hAnsi="Times New Roman"/>
          <w:spacing w:val="-2"/>
          <w:sz w:val="24"/>
          <w:szCs w:val="24"/>
        </w:rPr>
        <w:t xml:space="preserve">Aprakstīt </w:t>
      </w:r>
      <w:r w:rsidR="002F30DD" w:rsidRPr="00B83B6F">
        <w:rPr>
          <w:rFonts w:ascii="Times New Roman" w:hAnsi="Times New Roman"/>
          <w:spacing w:val="-2"/>
          <w:sz w:val="24"/>
          <w:szCs w:val="24"/>
        </w:rPr>
        <w:t xml:space="preserve">klastera </w:t>
      </w:r>
      <w:r w:rsidR="00176A8D" w:rsidRPr="00B83B6F">
        <w:rPr>
          <w:rFonts w:ascii="Times New Roman" w:hAnsi="Times New Roman"/>
          <w:spacing w:val="-2"/>
          <w:sz w:val="24"/>
          <w:szCs w:val="24"/>
        </w:rPr>
        <w:t xml:space="preserve">iniciēto darbību </w:t>
      </w:r>
      <w:r w:rsidR="00C124CF" w:rsidRPr="00B83B6F">
        <w:rPr>
          <w:rFonts w:ascii="Times New Roman" w:hAnsi="Times New Roman"/>
          <w:spacing w:val="-2"/>
          <w:sz w:val="24"/>
          <w:szCs w:val="24"/>
        </w:rPr>
        <w:t xml:space="preserve">finansēšanas </w:t>
      </w:r>
      <w:r w:rsidR="002F30DD" w:rsidRPr="00B83B6F">
        <w:rPr>
          <w:rFonts w:ascii="Times New Roman" w:hAnsi="Times New Roman"/>
          <w:spacing w:val="-2"/>
          <w:sz w:val="24"/>
          <w:szCs w:val="24"/>
        </w:rPr>
        <w:t>kārtību</w:t>
      </w:r>
      <w:r w:rsidR="00D42FDF" w:rsidRPr="00B83B6F">
        <w:rPr>
          <w:rFonts w:ascii="Times New Roman" w:hAnsi="Times New Roman"/>
          <w:spacing w:val="-2"/>
          <w:sz w:val="24"/>
          <w:szCs w:val="24"/>
        </w:rPr>
        <w:t>,</w:t>
      </w:r>
      <w:r w:rsidR="00BC7310" w:rsidRPr="00B83B6F">
        <w:rPr>
          <w:rFonts w:ascii="Times New Roman" w:hAnsi="Times New Roman"/>
          <w:spacing w:val="-2"/>
          <w:sz w:val="24"/>
          <w:szCs w:val="24"/>
        </w:rPr>
        <w:t xml:space="preserve"> finansēšanas </w:t>
      </w:r>
      <w:r w:rsidR="00BC7310" w:rsidRPr="00B83B6F">
        <w:rPr>
          <w:rFonts w:ascii="Times New Roman" w:hAnsi="Times New Roman"/>
          <w:sz w:val="24"/>
          <w:szCs w:val="24"/>
        </w:rPr>
        <w:t>avotus</w:t>
      </w:r>
      <w:r w:rsidR="00043866">
        <w:rPr>
          <w:rFonts w:ascii="Times New Roman" w:hAnsi="Times New Roman"/>
          <w:sz w:val="24"/>
          <w:szCs w:val="24"/>
        </w:rPr>
        <w:t>, tai skaitā biedra maksas</w:t>
      </w:r>
      <w:r w:rsidR="00C124CF" w:rsidRPr="00B83B6F">
        <w:rPr>
          <w:rFonts w:ascii="Times New Roman" w:hAnsi="Times New Roman"/>
          <w:sz w:val="24"/>
          <w:szCs w:val="24"/>
        </w:rPr>
        <w:t>.</w:t>
      </w:r>
    </w:p>
    <w:p w:rsidR="00B14CFE" w:rsidRPr="00B83B6F" w:rsidRDefault="001C442E" w:rsidP="001C442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3B6F">
        <w:rPr>
          <w:rFonts w:ascii="Times New Roman" w:hAnsi="Times New Roman"/>
          <w:sz w:val="24"/>
          <w:szCs w:val="24"/>
        </w:rPr>
        <w:t xml:space="preserve">4.3.2. </w:t>
      </w:r>
      <w:r w:rsidR="00B14CFE" w:rsidRPr="00B83B6F">
        <w:rPr>
          <w:rFonts w:ascii="Times New Roman" w:hAnsi="Times New Roman"/>
          <w:sz w:val="24"/>
          <w:szCs w:val="24"/>
        </w:rPr>
        <w:t>Aprakstīt</w:t>
      </w:r>
      <w:r w:rsidRPr="00B83B6F">
        <w:rPr>
          <w:rFonts w:ascii="Times New Roman" w:hAnsi="Times New Roman"/>
          <w:sz w:val="24"/>
          <w:szCs w:val="24"/>
        </w:rPr>
        <w:t>,</w:t>
      </w:r>
      <w:r w:rsidR="00B14CFE" w:rsidRPr="00B83B6F">
        <w:rPr>
          <w:rFonts w:ascii="Times New Roman" w:hAnsi="Times New Roman"/>
          <w:sz w:val="24"/>
          <w:szCs w:val="24"/>
        </w:rPr>
        <w:t xml:space="preserve"> kā tiks nodrošināta </w:t>
      </w:r>
      <w:r w:rsidR="00176A8D" w:rsidRPr="00B83B6F">
        <w:rPr>
          <w:rFonts w:ascii="Times New Roman" w:hAnsi="Times New Roman"/>
          <w:sz w:val="24"/>
          <w:szCs w:val="24"/>
        </w:rPr>
        <w:t xml:space="preserve">klastera iniciēto pasākumu </w:t>
      </w:r>
      <w:r w:rsidR="00B93899" w:rsidRPr="00B83B6F">
        <w:rPr>
          <w:rFonts w:ascii="Times New Roman" w:hAnsi="Times New Roman"/>
          <w:sz w:val="24"/>
          <w:szCs w:val="24"/>
        </w:rPr>
        <w:t>ilgtspēja</w:t>
      </w:r>
      <w:r w:rsidR="00B14CFE" w:rsidRPr="00B83B6F">
        <w:rPr>
          <w:rFonts w:ascii="Times New Roman" w:hAnsi="Times New Roman"/>
          <w:sz w:val="24"/>
          <w:szCs w:val="24"/>
        </w:rPr>
        <w:t xml:space="preserve"> un klastera darbība pēc projekta īstenošanas beigām, akcentējot, kā </w:t>
      </w:r>
      <w:r w:rsidR="00546BEF" w:rsidRPr="00B83B6F">
        <w:rPr>
          <w:rFonts w:ascii="Times New Roman" w:hAnsi="Times New Roman"/>
          <w:sz w:val="24"/>
          <w:szCs w:val="24"/>
        </w:rPr>
        <w:t xml:space="preserve">ilgtermiņā </w:t>
      </w:r>
      <w:r w:rsidR="00B14CFE" w:rsidRPr="00B83B6F">
        <w:rPr>
          <w:rFonts w:ascii="Times New Roman" w:hAnsi="Times New Roman"/>
          <w:sz w:val="24"/>
          <w:szCs w:val="24"/>
        </w:rPr>
        <w:t xml:space="preserve">tiks nodrošināta klastera </w:t>
      </w:r>
      <w:r w:rsidR="00634F45">
        <w:rPr>
          <w:rFonts w:ascii="Times New Roman" w:hAnsi="Times New Roman"/>
          <w:sz w:val="24"/>
          <w:szCs w:val="24"/>
        </w:rPr>
        <w:t xml:space="preserve">turpmāka </w:t>
      </w:r>
      <w:r w:rsidR="00634F45" w:rsidRPr="00B83B6F">
        <w:rPr>
          <w:rFonts w:ascii="Times New Roman" w:hAnsi="Times New Roman"/>
          <w:sz w:val="24"/>
          <w:szCs w:val="24"/>
        </w:rPr>
        <w:t xml:space="preserve">finansēšana </w:t>
      </w:r>
      <w:r w:rsidR="00B14CFE" w:rsidRPr="00B83B6F">
        <w:rPr>
          <w:rFonts w:ascii="Times New Roman" w:hAnsi="Times New Roman"/>
          <w:sz w:val="24"/>
          <w:szCs w:val="24"/>
        </w:rPr>
        <w:t xml:space="preserve">(darbība bez valsts atbalsta).  </w:t>
      </w:r>
    </w:p>
    <w:p w:rsidR="0000776E" w:rsidRPr="00B83B6F" w:rsidRDefault="0000776E" w:rsidP="00DB1B0F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E381F" w:rsidRPr="00B83B6F" w:rsidRDefault="005E381F" w:rsidP="00DB1B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lo-LA"/>
        </w:rPr>
      </w:pPr>
    </w:p>
    <w:p w:rsidR="001E7027" w:rsidRPr="0091038B" w:rsidRDefault="001E7027" w:rsidP="001E70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38B">
        <w:rPr>
          <w:rFonts w:ascii="Times New Roman" w:hAnsi="Times New Roman"/>
          <w:sz w:val="24"/>
          <w:szCs w:val="24"/>
        </w:rPr>
        <w:t>Ministru prezidenta biedrs,</w:t>
      </w:r>
    </w:p>
    <w:p w:rsidR="001E7027" w:rsidRPr="0091038B" w:rsidRDefault="001E7027" w:rsidP="001E7027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91038B">
        <w:rPr>
          <w:rFonts w:ascii="Times New Roman" w:hAnsi="Times New Roman"/>
          <w:sz w:val="24"/>
          <w:szCs w:val="24"/>
        </w:rPr>
        <w:t>konomikas ministrs</w:t>
      </w:r>
      <w:r w:rsidRPr="0091038B">
        <w:rPr>
          <w:rFonts w:ascii="Times New Roman" w:hAnsi="Times New Roman"/>
          <w:sz w:val="24"/>
          <w:szCs w:val="24"/>
        </w:rPr>
        <w:tab/>
      </w:r>
      <w:r w:rsidRPr="0091038B">
        <w:rPr>
          <w:rFonts w:ascii="Times New Roman" w:hAnsi="Times New Roman"/>
          <w:sz w:val="24"/>
          <w:szCs w:val="24"/>
        </w:rPr>
        <w:tab/>
        <w:t>A.Ašeradens</w:t>
      </w:r>
    </w:p>
    <w:p w:rsidR="001E7027" w:rsidRPr="001E7027" w:rsidRDefault="001E7027" w:rsidP="001E7027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1E7027" w:rsidRPr="001E7027" w:rsidRDefault="001E7027" w:rsidP="001E7027">
      <w:pPr>
        <w:pStyle w:val="BodyText2"/>
        <w:tabs>
          <w:tab w:val="left" w:pos="6521"/>
        </w:tabs>
        <w:rPr>
          <w:rFonts w:ascii="Times New Roman" w:hAnsi="Times New Roman" w:cs="Times New Roman"/>
        </w:rPr>
      </w:pPr>
      <w:r w:rsidRPr="001E7027">
        <w:rPr>
          <w:rFonts w:ascii="Times New Roman" w:hAnsi="Times New Roman" w:cs="Times New Roman"/>
        </w:rPr>
        <w:t>Vīza: Valsts sekretāra</w:t>
      </w:r>
    </w:p>
    <w:p w:rsidR="001E7027" w:rsidRPr="001E7027" w:rsidRDefault="001E7027" w:rsidP="001E7027">
      <w:pPr>
        <w:pStyle w:val="BodyText2"/>
        <w:tabs>
          <w:tab w:val="left" w:pos="6521"/>
        </w:tabs>
        <w:rPr>
          <w:rFonts w:ascii="Times New Roman" w:hAnsi="Times New Roman" w:cs="Times New Roman"/>
        </w:rPr>
      </w:pPr>
      <w:r w:rsidRPr="001E7027">
        <w:rPr>
          <w:rFonts w:ascii="Times New Roman" w:hAnsi="Times New Roman" w:cs="Times New Roman"/>
        </w:rPr>
        <w:t>pienākumu izpildītājs,</w:t>
      </w:r>
    </w:p>
    <w:p w:rsidR="001E7027" w:rsidRPr="001E7027" w:rsidRDefault="001E7027" w:rsidP="001E7027">
      <w:pPr>
        <w:pStyle w:val="BodyText2"/>
        <w:tabs>
          <w:tab w:val="left" w:pos="6521"/>
        </w:tabs>
        <w:rPr>
          <w:rFonts w:ascii="Times New Roman" w:hAnsi="Times New Roman" w:cs="Times New Roman"/>
        </w:rPr>
      </w:pPr>
      <w:r w:rsidRPr="001E7027">
        <w:rPr>
          <w:rFonts w:ascii="Times New Roman" w:hAnsi="Times New Roman" w:cs="Times New Roman"/>
        </w:rPr>
        <w:t>valsts sekretāra vietnieks</w:t>
      </w:r>
      <w:r w:rsidRPr="001E7027">
        <w:rPr>
          <w:rFonts w:ascii="Times New Roman" w:hAnsi="Times New Roman" w:cs="Times New Roman"/>
        </w:rPr>
        <w:tab/>
      </w:r>
      <w:r w:rsidRPr="001E7027">
        <w:rPr>
          <w:rFonts w:ascii="Times New Roman" w:hAnsi="Times New Roman" w:cs="Times New Roman"/>
        </w:rPr>
        <w:tab/>
        <w:t>R.Aleksejenko</w:t>
      </w:r>
    </w:p>
    <w:p w:rsidR="001E7027" w:rsidRPr="001E7027" w:rsidRDefault="001E7027" w:rsidP="001E7027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1E7027" w:rsidRPr="00035EBA" w:rsidRDefault="001E7027" w:rsidP="001E702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57E" w:rsidRDefault="0091057E" w:rsidP="0091057E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57E" w:rsidRDefault="0091057E" w:rsidP="0091057E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57E" w:rsidRDefault="0091057E" w:rsidP="0091057E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57E" w:rsidRDefault="0091057E" w:rsidP="0091057E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lo-LA"/>
        </w:rPr>
      </w:pPr>
    </w:p>
    <w:p w:rsidR="00C56425" w:rsidRDefault="00C56425" w:rsidP="009105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03.2016 13:11</w:t>
      </w:r>
    </w:p>
    <w:bookmarkStart w:id="0" w:name="_GoBack"/>
    <w:bookmarkEnd w:id="0"/>
    <w:p w:rsidR="0091057E" w:rsidRDefault="0091057E" w:rsidP="009105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C56425">
        <w:rPr>
          <w:rFonts w:ascii="Times New Roman" w:hAnsi="Times New Roman"/>
          <w:noProof/>
          <w:sz w:val="20"/>
          <w:szCs w:val="20"/>
        </w:rPr>
        <w:t>681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91057E" w:rsidRPr="006A54ED" w:rsidRDefault="0091057E" w:rsidP="009105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54ED">
        <w:rPr>
          <w:rFonts w:ascii="Times New Roman" w:hAnsi="Times New Roman"/>
          <w:sz w:val="20"/>
          <w:szCs w:val="20"/>
        </w:rPr>
        <w:t>Z.Dziļuma</w:t>
      </w:r>
    </w:p>
    <w:p w:rsidR="0091057E" w:rsidRPr="006A54ED" w:rsidRDefault="0091057E" w:rsidP="009105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54ED">
        <w:rPr>
          <w:rFonts w:ascii="Times New Roman" w:hAnsi="Times New Roman"/>
          <w:sz w:val="20"/>
          <w:szCs w:val="20"/>
        </w:rPr>
        <w:t>Tel.: 67013225</w:t>
      </w:r>
    </w:p>
    <w:p w:rsidR="0091057E" w:rsidRPr="006A54ED" w:rsidRDefault="0091057E" w:rsidP="009105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54ED">
        <w:rPr>
          <w:rFonts w:ascii="Times New Roman" w:hAnsi="Times New Roman"/>
          <w:sz w:val="20"/>
          <w:szCs w:val="20"/>
        </w:rPr>
        <w:t>e-pasts: zane.dziluma@em.gov.lv</w:t>
      </w:r>
    </w:p>
    <w:p w:rsidR="0091057E" w:rsidRPr="00B83B6F" w:rsidRDefault="0091057E" w:rsidP="0091057E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lo-LA"/>
        </w:rPr>
      </w:pPr>
    </w:p>
    <w:sectPr w:rsidR="0091057E" w:rsidRPr="00B83B6F" w:rsidSect="0091057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BD" w:rsidRDefault="006523BD" w:rsidP="00A07D0D">
      <w:pPr>
        <w:spacing w:after="0" w:line="240" w:lineRule="auto"/>
      </w:pPr>
      <w:r>
        <w:separator/>
      </w:r>
    </w:p>
  </w:endnote>
  <w:endnote w:type="continuationSeparator" w:id="0">
    <w:p w:rsidR="006523BD" w:rsidRDefault="006523BD" w:rsidP="00A0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7E" w:rsidRPr="0091057E" w:rsidRDefault="004121C0" w:rsidP="0091057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AE61FB">
      <w:rPr>
        <w:rFonts w:ascii="Times New Roman" w:hAnsi="Times New Roman"/>
        <w:noProof/>
        <w:sz w:val="20"/>
        <w:szCs w:val="20"/>
      </w:rPr>
      <w:t>EMNotp1_080316_SAM3211.docx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; </w:t>
    </w:r>
    <w:r w:rsidR="00E61698" w:rsidRPr="00E61698">
      <w:rPr>
        <w:rFonts w:ascii="Times New Roman" w:hAnsi="Times New Roman"/>
        <w:sz w:val="20"/>
        <w:szCs w:val="20"/>
      </w:rPr>
      <w:t>Darbības programmas „Izaugsme un nodarbinātība” 3.2.1. specifiskā atbalsta mērķa „Palielināt augstas pievienotās vērtības produktu un pakalpojumu eksporta proporciju” 3.2.1.1. pasākuma „Klasteru programma” pirmās projektu iesniegumu atlases kārtas īstenošanas notei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7E" w:rsidRPr="0091057E" w:rsidRDefault="0091057E" w:rsidP="0091057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AE61FB">
      <w:rPr>
        <w:rFonts w:ascii="Times New Roman" w:hAnsi="Times New Roman"/>
        <w:noProof/>
        <w:sz w:val="20"/>
        <w:szCs w:val="20"/>
      </w:rPr>
      <w:t>EMNotp1_080316_SAM3211.docx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; </w:t>
    </w:r>
    <w:r w:rsidR="00E61698" w:rsidRPr="004C5A6A">
      <w:rPr>
        <w:rFonts w:ascii="Times New Roman" w:hAnsi="Times New Roman"/>
        <w:sz w:val="20"/>
        <w:szCs w:val="20"/>
      </w:rPr>
      <w:t>Darbības programmas „Izaugsme un nodarbinātība” 3.2.1. specifiskā atbalsta mērķa „Palielināt augstas pievienotās vērtības produktu un pakalpojumu eksporta proporciju” 3.2.1.1. pasākuma „Klasteru programma” pirmās projektu iesniegumu atlases kārtas īstenošanas noteiku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BD" w:rsidRDefault="006523BD" w:rsidP="00A07D0D">
      <w:pPr>
        <w:spacing w:after="0" w:line="240" w:lineRule="auto"/>
      </w:pPr>
      <w:r>
        <w:separator/>
      </w:r>
    </w:p>
  </w:footnote>
  <w:footnote w:type="continuationSeparator" w:id="0">
    <w:p w:rsidR="006523BD" w:rsidRDefault="006523BD" w:rsidP="00A0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1F" w:rsidRDefault="00122BBE" w:rsidP="00DB1B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8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81F" w:rsidRDefault="005E3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1F" w:rsidRPr="00881425" w:rsidRDefault="00122BBE" w:rsidP="00DB1B0F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881425">
      <w:rPr>
        <w:rStyle w:val="PageNumber"/>
        <w:rFonts w:ascii="Times New Roman" w:hAnsi="Times New Roman"/>
        <w:sz w:val="24"/>
        <w:szCs w:val="24"/>
      </w:rPr>
      <w:fldChar w:fldCharType="begin"/>
    </w:r>
    <w:r w:rsidR="005E381F" w:rsidRPr="00881425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881425">
      <w:rPr>
        <w:rStyle w:val="PageNumber"/>
        <w:rFonts w:ascii="Times New Roman" w:hAnsi="Times New Roman"/>
        <w:sz w:val="24"/>
        <w:szCs w:val="24"/>
      </w:rPr>
      <w:fldChar w:fldCharType="separate"/>
    </w:r>
    <w:r w:rsidR="00C56425">
      <w:rPr>
        <w:rStyle w:val="PageNumber"/>
        <w:rFonts w:ascii="Times New Roman" w:hAnsi="Times New Roman"/>
        <w:noProof/>
        <w:sz w:val="24"/>
        <w:szCs w:val="24"/>
      </w:rPr>
      <w:t>2</w:t>
    </w:r>
    <w:r w:rsidRPr="00881425">
      <w:rPr>
        <w:rStyle w:val="PageNumber"/>
        <w:rFonts w:ascii="Times New Roman" w:hAnsi="Times New Roman"/>
        <w:sz w:val="24"/>
        <w:szCs w:val="24"/>
      </w:rPr>
      <w:fldChar w:fldCharType="end"/>
    </w:r>
  </w:p>
  <w:p w:rsidR="005E381F" w:rsidRDefault="005E3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346A"/>
    <w:multiLevelType w:val="hybridMultilevel"/>
    <w:tmpl w:val="2FBA4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264C"/>
    <w:multiLevelType w:val="hybridMultilevel"/>
    <w:tmpl w:val="1C900A20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DC432C"/>
    <w:multiLevelType w:val="multilevel"/>
    <w:tmpl w:val="512A4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DF2744"/>
    <w:multiLevelType w:val="hybridMultilevel"/>
    <w:tmpl w:val="16169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664"/>
    <w:multiLevelType w:val="multilevel"/>
    <w:tmpl w:val="512A4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78313D"/>
    <w:multiLevelType w:val="hybridMultilevel"/>
    <w:tmpl w:val="32B46BE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3472D"/>
    <w:multiLevelType w:val="multilevel"/>
    <w:tmpl w:val="9BBC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D95C06"/>
    <w:multiLevelType w:val="hybridMultilevel"/>
    <w:tmpl w:val="96945A40"/>
    <w:lvl w:ilvl="0" w:tplc="72468A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1A2E50"/>
    <w:multiLevelType w:val="multilevel"/>
    <w:tmpl w:val="512A4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EF3AD9"/>
    <w:multiLevelType w:val="hybridMultilevel"/>
    <w:tmpl w:val="93A800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6D3B"/>
    <w:multiLevelType w:val="multilevel"/>
    <w:tmpl w:val="7AACA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D91924"/>
    <w:multiLevelType w:val="hybridMultilevel"/>
    <w:tmpl w:val="725479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75739"/>
    <w:multiLevelType w:val="hybridMultilevel"/>
    <w:tmpl w:val="CDD044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9592E"/>
    <w:multiLevelType w:val="multilevel"/>
    <w:tmpl w:val="512A4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2D2381B"/>
    <w:multiLevelType w:val="multilevel"/>
    <w:tmpl w:val="4E1C00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9F61580"/>
    <w:multiLevelType w:val="hybridMultilevel"/>
    <w:tmpl w:val="6AC6C5C4"/>
    <w:lvl w:ilvl="0" w:tplc="AAB0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F3872"/>
    <w:multiLevelType w:val="multilevel"/>
    <w:tmpl w:val="603E9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F6D1C48"/>
    <w:multiLevelType w:val="hybridMultilevel"/>
    <w:tmpl w:val="43E05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E5D92"/>
    <w:multiLevelType w:val="multilevel"/>
    <w:tmpl w:val="586C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8674906"/>
    <w:multiLevelType w:val="hybridMultilevel"/>
    <w:tmpl w:val="45A2E47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7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12"/>
  </w:num>
  <w:num w:numId="19">
    <w:abstractNumId w:val="1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E8"/>
    <w:rsid w:val="00005903"/>
    <w:rsid w:val="0000776E"/>
    <w:rsid w:val="00016BDE"/>
    <w:rsid w:val="000275B5"/>
    <w:rsid w:val="00043866"/>
    <w:rsid w:val="00043A8F"/>
    <w:rsid w:val="00057A22"/>
    <w:rsid w:val="00061842"/>
    <w:rsid w:val="000631CB"/>
    <w:rsid w:val="000757BB"/>
    <w:rsid w:val="00081299"/>
    <w:rsid w:val="00092485"/>
    <w:rsid w:val="000A3116"/>
    <w:rsid w:val="000A53DE"/>
    <w:rsid w:val="000A562D"/>
    <w:rsid w:val="000B32EF"/>
    <w:rsid w:val="000B681F"/>
    <w:rsid w:val="000C4462"/>
    <w:rsid w:val="000C464E"/>
    <w:rsid w:val="000C63BE"/>
    <w:rsid w:val="000D0C3F"/>
    <w:rsid w:val="000D166C"/>
    <w:rsid w:val="000D22F0"/>
    <w:rsid w:val="000D450F"/>
    <w:rsid w:val="000F08B9"/>
    <w:rsid w:val="000F0FC8"/>
    <w:rsid w:val="000F709A"/>
    <w:rsid w:val="00117A89"/>
    <w:rsid w:val="00122BBE"/>
    <w:rsid w:val="00123B15"/>
    <w:rsid w:val="0014170B"/>
    <w:rsid w:val="001424AC"/>
    <w:rsid w:val="00144AAE"/>
    <w:rsid w:val="00144D28"/>
    <w:rsid w:val="0014534B"/>
    <w:rsid w:val="00147EFB"/>
    <w:rsid w:val="00150F30"/>
    <w:rsid w:val="00153A27"/>
    <w:rsid w:val="0015742D"/>
    <w:rsid w:val="00160006"/>
    <w:rsid w:val="00160032"/>
    <w:rsid w:val="00175C5B"/>
    <w:rsid w:val="00176417"/>
    <w:rsid w:val="00176A8D"/>
    <w:rsid w:val="00184547"/>
    <w:rsid w:val="0018603A"/>
    <w:rsid w:val="001937DE"/>
    <w:rsid w:val="001A1083"/>
    <w:rsid w:val="001A57C3"/>
    <w:rsid w:val="001A73FD"/>
    <w:rsid w:val="001B146B"/>
    <w:rsid w:val="001C442E"/>
    <w:rsid w:val="001D3564"/>
    <w:rsid w:val="001E2480"/>
    <w:rsid w:val="001E50A8"/>
    <w:rsid w:val="001E7027"/>
    <w:rsid w:val="001F6731"/>
    <w:rsid w:val="00201EE0"/>
    <w:rsid w:val="002177AC"/>
    <w:rsid w:val="002259C6"/>
    <w:rsid w:val="00235CCE"/>
    <w:rsid w:val="002423BA"/>
    <w:rsid w:val="00243E22"/>
    <w:rsid w:val="00246855"/>
    <w:rsid w:val="00252B0D"/>
    <w:rsid w:val="00261ECB"/>
    <w:rsid w:val="00264C0E"/>
    <w:rsid w:val="002813C6"/>
    <w:rsid w:val="00285C46"/>
    <w:rsid w:val="0029017D"/>
    <w:rsid w:val="002967C0"/>
    <w:rsid w:val="002A11FE"/>
    <w:rsid w:val="002A3135"/>
    <w:rsid w:val="002A50DB"/>
    <w:rsid w:val="002A58AF"/>
    <w:rsid w:val="002A7061"/>
    <w:rsid w:val="002B7BF9"/>
    <w:rsid w:val="002C7E73"/>
    <w:rsid w:val="002D0B36"/>
    <w:rsid w:val="002D6EF4"/>
    <w:rsid w:val="002E514C"/>
    <w:rsid w:val="002E7401"/>
    <w:rsid w:val="002F30DD"/>
    <w:rsid w:val="002F3662"/>
    <w:rsid w:val="002F567D"/>
    <w:rsid w:val="002F71D1"/>
    <w:rsid w:val="003065EB"/>
    <w:rsid w:val="003178C9"/>
    <w:rsid w:val="00325F37"/>
    <w:rsid w:val="003300DC"/>
    <w:rsid w:val="00331212"/>
    <w:rsid w:val="00340AF4"/>
    <w:rsid w:val="003522EB"/>
    <w:rsid w:val="003538B3"/>
    <w:rsid w:val="00360EF0"/>
    <w:rsid w:val="00361F1F"/>
    <w:rsid w:val="003727F6"/>
    <w:rsid w:val="003876F4"/>
    <w:rsid w:val="003928FF"/>
    <w:rsid w:val="00393786"/>
    <w:rsid w:val="003C2230"/>
    <w:rsid w:val="003D1506"/>
    <w:rsid w:val="003D1950"/>
    <w:rsid w:val="003D7218"/>
    <w:rsid w:val="003E666F"/>
    <w:rsid w:val="003E66F8"/>
    <w:rsid w:val="003F24EB"/>
    <w:rsid w:val="003F4BE9"/>
    <w:rsid w:val="00401661"/>
    <w:rsid w:val="004121C0"/>
    <w:rsid w:val="00412534"/>
    <w:rsid w:val="00415766"/>
    <w:rsid w:val="00417E09"/>
    <w:rsid w:val="00421934"/>
    <w:rsid w:val="004225BE"/>
    <w:rsid w:val="004228A0"/>
    <w:rsid w:val="00443AE1"/>
    <w:rsid w:val="00454C94"/>
    <w:rsid w:val="00463E6D"/>
    <w:rsid w:val="00464F68"/>
    <w:rsid w:val="00466F7F"/>
    <w:rsid w:val="00476346"/>
    <w:rsid w:val="00476473"/>
    <w:rsid w:val="00480CA2"/>
    <w:rsid w:val="0048292D"/>
    <w:rsid w:val="00493FDF"/>
    <w:rsid w:val="004975BB"/>
    <w:rsid w:val="004A1EBF"/>
    <w:rsid w:val="004A519E"/>
    <w:rsid w:val="004A63A0"/>
    <w:rsid w:val="004B45E6"/>
    <w:rsid w:val="004B46A5"/>
    <w:rsid w:val="004C346A"/>
    <w:rsid w:val="004C4531"/>
    <w:rsid w:val="004E0B8C"/>
    <w:rsid w:val="004E1BF3"/>
    <w:rsid w:val="004E2FF3"/>
    <w:rsid w:val="004E3106"/>
    <w:rsid w:val="004E3D23"/>
    <w:rsid w:val="004E7EE4"/>
    <w:rsid w:val="00500739"/>
    <w:rsid w:val="00504A3E"/>
    <w:rsid w:val="005052BA"/>
    <w:rsid w:val="00510106"/>
    <w:rsid w:val="00521372"/>
    <w:rsid w:val="00546BEF"/>
    <w:rsid w:val="00556A6B"/>
    <w:rsid w:val="00557532"/>
    <w:rsid w:val="005575ED"/>
    <w:rsid w:val="005630CB"/>
    <w:rsid w:val="00564262"/>
    <w:rsid w:val="0056494C"/>
    <w:rsid w:val="00576329"/>
    <w:rsid w:val="00576743"/>
    <w:rsid w:val="005777F0"/>
    <w:rsid w:val="0058023B"/>
    <w:rsid w:val="00583379"/>
    <w:rsid w:val="0059552B"/>
    <w:rsid w:val="005A068A"/>
    <w:rsid w:val="005A4832"/>
    <w:rsid w:val="005B0CB7"/>
    <w:rsid w:val="005B6DC4"/>
    <w:rsid w:val="005C0B56"/>
    <w:rsid w:val="005C18A7"/>
    <w:rsid w:val="005C69F7"/>
    <w:rsid w:val="005C7C5A"/>
    <w:rsid w:val="005D72B3"/>
    <w:rsid w:val="005E369F"/>
    <w:rsid w:val="005E381F"/>
    <w:rsid w:val="005F2DA9"/>
    <w:rsid w:val="005F4B23"/>
    <w:rsid w:val="00601B2B"/>
    <w:rsid w:val="00606618"/>
    <w:rsid w:val="00610F6A"/>
    <w:rsid w:val="00623E41"/>
    <w:rsid w:val="00624DA5"/>
    <w:rsid w:val="00634F45"/>
    <w:rsid w:val="00636780"/>
    <w:rsid w:val="00637A2E"/>
    <w:rsid w:val="00645AA7"/>
    <w:rsid w:val="00645E6D"/>
    <w:rsid w:val="0064604E"/>
    <w:rsid w:val="006523BD"/>
    <w:rsid w:val="00660786"/>
    <w:rsid w:val="00663AE0"/>
    <w:rsid w:val="00672B42"/>
    <w:rsid w:val="00675EDB"/>
    <w:rsid w:val="00690771"/>
    <w:rsid w:val="006A1037"/>
    <w:rsid w:val="006A498E"/>
    <w:rsid w:val="006B55DF"/>
    <w:rsid w:val="006B6F56"/>
    <w:rsid w:val="006C29D6"/>
    <w:rsid w:val="006C5B30"/>
    <w:rsid w:val="006D598E"/>
    <w:rsid w:val="006E3D1E"/>
    <w:rsid w:val="006F4664"/>
    <w:rsid w:val="007003CB"/>
    <w:rsid w:val="007012B0"/>
    <w:rsid w:val="00703619"/>
    <w:rsid w:val="007201D8"/>
    <w:rsid w:val="00723954"/>
    <w:rsid w:val="00724A4F"/>
    <w:rsid w:val="00727E31"/>
    <w:rsid w:val="007334ED"/>
    <w:rsid w:val="00736348"/>
    <w:rsid w:val="00736384"/>
    <w:rsid w:val="00736A5A"/>
    <w:rsid w:val="00746F52"/>
    <w:rsid w:val="00747AB9"/>
    <w:rsid w:val="00750CD9"/>
    <w:rsid w:val="00766AA5"/>
    <w:rsid w:val="00773BF2"/>
    <w:rsid w:val="00776C86"/>
    <w:rsid w:val="00780257"/>
    <w:rsid w:val="00784875"/>
    <w:rsid w:val="00784D32"/>
    <w:rsid w:val="00786CC9"/>
    <w:rsid w:val="00794249"/>
    <w:rsid w:val="00795F00"/>
    <w:rsid w:val="007C3DA2"/>
    <w:rsid w:val="007C40F5"/>
    <w:rsid w:val="007C6B9D"/>
    <w:rsid w:val="007D1BAD"/>
    <w:rsid w:val="007D55E9"/>
    <w:rsid w:val="007E2DC8"/>
    <w:rsid w:val="007E40D3"/>
    <w:rsid w:val="007E51F5"/>
    <w:rsid w:val="007E5440"/>
    <w:rsid w:val="007E7B47"/>
    <w:rsid w:val="007F2037"/>
    <w:rsid w:val="00801DBD"/>
    <w:rsid w:val="0080768D"/>
    <w:rsid w:val="00815EAA"/>
    <w:rsid w:val="00817B9E"/>
    <w:rsid w:val="00833514"/>
    <w:rsid w:val="0084247B"/>
    <w:rsid w:val="00844E31"/>
    <w:rsid w:val="00855864"/>
    <w:rsid w:val="00866989"/>
    <w:rsid w:val="008719F9"/>
    <w:rsid w:val="00871B51"/>
    <w:rsid w:val="008722FF"/>
    <w:rsid w:val="00873680"/>
    <w:rsid w:val="00881425"/>
    <w:rsid w:val="0088144B"/>
    <w:rsid w:val="00885E55"/>
    <w:rsid w:val="0088683E"/>
    <w:rsid w:val="008A4907"/>
    <w:rsid w:val="008A4DCC"/>
    <w:rsid w:val="008A5119"/>
    <w:rsid w:val="008A7CD9"/>
    <w:rsid w:val="008C00D1"/>
    <w:rsid w:val="008C42B0"/>
    <w:rsid w:val="008D5C93"/>
    <w:rsid w:val="008D730A"/>
    <w:rsid w:val="008E5A38"/>
    <w:rsid w:val="008E7D0D"/>
    <w:rsid w:val="008F1D2F"/>
    <w:rsid w:val="009025CC"/>
    <w:rsid w:val="009064C0"/>
    <w:rsid w:val="0091057E"/>
    <w:rsid w:val="00913D7C"/>
    <w:rsid w:val="00920CA1"/>
    <w:rsid w:val="00925D85"/>
    <w:rsid w:val="00926A14"/>
    <w:rsid w:val="00945AEA"/>
    <w:rsid w:val="00962F56"/>
    <w:rsid w:val="00970A25"/>
    <w:rsid w:val="0099305A"/>
    <w:rsid w:val="009A746C"/>
    <w:rsid w:val="009B58A2"/>
    <w:rsid w:val="009B5C34"/>
    <w:rsid w:val="009C071C"/>
    <w:rsid w:val="009D1FFA"/>
    <w:rsid w:val="009D74BE"/>
    <w:rsid w:val="009F1068"/>
    <w:rsid w:val="009F7288"/>
    <w:rsid w:val="00A00612"/>
    <w:rsid w:val="00A031D2"/>
    <w:rsid w:val="00A048E4"/>
    <w:rsid w:val="00A07D0D"/>
    <w:rsid w:val="00A105A2"/>
    <w:rsid w:val="00A1776C"/>
    <w:rsid w:val="00A25F99"/>
    <w:rsid w:val="00A33724"/>
    <w:rsid w:val="00A3552C"/>
    <w:rsid w:val="00A372A9"/>
    <w:rsid w:val="00A5576B"/>
    <w:rsid w:val="00A576B6"/>
    <w:rsid w:val="00A576F9"/>
    <w:rsid w:val="00A610D6"/>
    <w:rsid w:val="00A6396F"/>
    <w:rsid w:val="00A6549B"/>
    <w:rsid w:val="00A70CCC"/>
    <w:rsid w:val="00A746E5"/>
    <w:rsid w:val="00A928E9"/>
    <w:rsid w:val="00A932C2"/>
    <w:rsid w:val="00A95E43"/>
    <w:rsid w:val="00A97F39"/>
    <w:rsid w:val="00AB6483"/>
    <w:rsid w:val="00AD3390"/>
    <w:rsid w:val="00AD50DD"/>
    <w:rsid w:val="00AD632E"/>
    <w:rsid w:val="00AD7921"/>
    <w:rsid w:val="00AE1AC6"/>
    <w:rsid w:val="00AE1EE9"/>
    <w:rsid w:val="00AE61FB"/>
    <w:rsid w:val="00AF2F30"/>
    <w:rsid w:val="00AF5BE2"/>
    <w:rsid w:val="00B040BC"/>
    <w:rsid w:val="00B04DDC"/>
    <w:rsid w:val="00B1327A"/>
    <w:rsid w:val="00B14CFE"/>
    <w:rsid w:val="00B164F8"/>
    <w:rsid w:val="00B167C9"/>
    <w:rsid w:val="00B17835"/>
    <w:rsid w:val="00B2324B"/>
    <w:rsid w:val="00B27E54"/>
    <w:rsid w:val="00B3749D"/>
    <w:rsid w:val="00B5477F"/>
    <w:rsid w:val="00B55865"/>
    <w:rsid w:val="00B569AB"/>
    <w:rsid w:val="00B612DA"/>
    <w:rsid w:val="00B6582E"/>
    <w:rsid w:val="00B70DDD"/>
    <w:rsid w:val="00B734D6"/>
    <w:rsid w:val="00B80B5E"/>
    <w:rsid w:val="00B83B6F"/>
    <w:rsid w:val="00B87D9A"/>
    <w:rsid w:val="00B93899"/>
    <w:rsid w:val="00B9438F"/>
    <w:rsid w:val="00B967B9"/>
    <w:rsid w:val="00B96C1A"/>
    <w:rsid w:val="00BB06AB"/>
    <w:rsid w:val="00BB4B0A"/>
    <w:rsid w:val="00BB586B"/>
    <w:rsid w:val="00BB6B61"/>
    <w:rsid w:val="00BC065D"/>
    <w:rsid w:val="00BC38C1"/>
    <w:rsid w:val="00BC7310"/>
    <w:rsid w:val="00BC7E11"/>
    <w:rsid w:val="00BD1486"/>
    <w:rsid w:val="00BD2475"/>
    <w:rsid w:val="00BD3031"/>
    <w:rsid w:val="00BD5BB6"/>
    <w:rsid w:val="00BD7ADD"/>
    <w:rsid w:val="00BE2BB0"/>
    <w:rsid w:val="00BE2BC8"/>
    <w:rsid w:val="00BF5C51"/>
    <w:rsid w:val="00C02F7F"/>
    <w:rsid w:val="00C0341C"/>
    <w:rsid w:val="00C124CF"/>
    <w:rsid w:val="00C15039"/>
    <w:rsid w:val="00C2707B"/>
    <w:rsid w:val="00C331EB"/>
    <w:rsid w:val="00C43358"/>
    <w:rsid w:val="00C56425"/>
    <w:rsid w:val="00C90DD5"/>
    <w:rsid w:val="00C916E8"/>
    <w:rsid w:val="00C91971"/>
    <w:rsid w:val="00C971F8"/>
    <w:rsid w:val="00CA10FE"/>
    <w:rsid w:val="00CA5398"/>
    <w:rsid w:val="00CB569C"/>
    <w:rsid w:val="00CD056D"/>
    <w:rsid w:val="00CD1A21"/>
    <w:rsid w:val="00CD4603"/>
    <w:rsid w:val="00CD7887"/>
    <w:rsid w:val="00CE1ED8"/>
    <w:rsid w:val="00CE5693"/>
    <w:rsid w:val="00CF1538"/>
    <w:rsid w:val="00CF15AF"/>
    <w:rsid w:val="00CF2B76"/>
    <w:rsid w:val="00CF2F11"/>
    <w:rsid w:val="00D1628B"/>
    <w:rsid w:val="00D20164"/>
    <w:rsid w:val="00D21885"/>
    <w:rsid w:val="00D21BC6"/>
    <w:rsid w:val="00D24D52"/>
    <w:rsid w:val="00D2704B"/>
    <w:rsid w:val="00D325CF"/>
    <w:rsid w:val="00D42FDF"/>
    <w:rsid w:val="00D4775E"/>
    <w:rsid w:val="00D52C9C"/>
    <w:rsid w:val="00D56A04"/>
    <w:rsid w:val="00D5722B"/>
    <w:rsid w:val="00D61F8A"/>
    <w:rsid w:val="00D62AE8"/>
    <w:rsid w:val="00D63665"/>
    <w:rsid w:val="00D71F9D"/>
    <w:rsid w:val="00D82258"/>
    <w:rsid w:val="00DA3781"/>
    <w:rsid w:val="00DA774F"/>
    <w:rsid w:val="00DB1B0F"/>
    <w:rsid w:val="00DB3528"/>
    <w:rsid w:val="00DB6B70"/>
    <w:rsid w:val="00DD18C5"/>
    <w:rsid w:val="00DD5267"/>
    <w:rsid w:val="00DE075A"/>
    <w:rsid w:val="00DE46EF"/>
    <w:rsid w:val="00DF66F4"/>
    <w:rsid w:val="00E0018F"/>
    <w:rsid w:val="00E00B10"/>
    <w:rsid w:val="00E00DE9"/>
    <w:rsid w:val="00E11738"/>
    <w:rsid w:val="00E12A35"/>
    <w:rsid w:val="00E15790"/>
    <w:rsid w:val="00E15CCB"/>
    <w:rsid w:val="00E237CB"/>
    <w:rsid w:val="00E26DC7"/>
    <w:rsid w:val="00E30C34"/>
    <w:rsid w:val="00E31540"/>
    <w:rsid w:val="00E3398F"/>
    <w:rsid w:val="00E403AA"/>
    <w:rsid w:val="00E437D3"/>
    <w:rsid w:val="00E43883"/>
    <w:rsid w:val="00E60059"/>
    <w:rsid w:val="00E61698"/>
    <w:rsid w:val="00E62164"/>
    <w:rsid w:val="00E64D3F"/>
    <w:rsid w:val="00E657CF"/>
    <w:rsid w:val="00E863B5"/>
    <w:rsid w:val="00E8653C"/>
    <w:rsid w:val="00E9078A"/>
    <w:rsid w:val="00EA0E07"/>
    <w:rsid w:val="00EA287B"/>
    <w:rsid w:val="00EA74E7"/>
    <w:rsid w:val="00EB39A0"/>
    <w:rsid w:val="00ED5D6B"/>
    <w:rsid w:val="00EF0425"/>
    <w:rsid w:val="00EF59B3"/>
    <w:rsid w:val="00F10DD0"/>
    <w:rsid w:val="00F13DAA"/>
    <w:rsid w:val="00F247B0"/>
    <w:rsid w:val="00F362C8"/>
    <w:rsid w:val="00F36AB3"/>
    <w:rsid w:val="00F43C8D"/>
    <w:rsid w:val="00F45B18"/>
    <w:rsid w:val="00F50A95"/>
    <w:rsid w:val="00F5525B"/>
    <w:rsid w:val="00F637A5"/>
    <w:rsid w:val="00F63960"/>
    <w:rsid w:val="00F65707"/>
    <w:rsid w:val="00F9022B"/>
    <w:rsid w:val="00F92D4B"/>
    <w:rsid w:val="00F930CB"/>
    <w:rsid w:val="00F943C8"/>
    <w:rsid w:val="00F95B02"/>
    <w:rsid w:val="00F96C63"/>
    <w:rsid w:val="00FA04EA"/>
    <w:rsid w:val="00FB1BE2"/>
    <w:rsid w:val="00FC064F"/>
    <w:rsid w:val="00FC21BE"/>
    <w:rsid w:val="00FC297A"/>
    <w:rsid w:val="00FC775D"/>
    <w:rsid w:val="00FD76CE"/>
    <w:rsid w:val="00FE6065"/>
    <w:rsid w:val="00FF5785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293340-11D0-4760-A4E5-136F287C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E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4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74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4AA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4462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0D"/>
  </w:style>
  <w:style w:type="paragraph" w:styleId="Footer">
    <w:name w:val="footer"/>
    <w:basedOn w:val="Normal"/>
    <w:link w:val="FooterChar"/>
    <w:unhideWhenUsed/>
    <w:rsid w:val="00A0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7D0D"/>
  </w:style>
  <w:style w:type="character" w:customStyle="1" w:styleId="Heading3Char">
    <w:name w:val="Heading 3 Char"/>
    <w:basedOn w:val="DefaultParagraphFont"/>
    <w:link w:val="Heading3"/>
    <w:uiPriority w:val="9"/>
    <w:semiHidden/>
    <w:rsid w:val="002E7401"/>
    <w:rPr>
      <w:rFonts w:ascii="Cambria" w:eastAsia="Times New Roman" w:hAnsi="Cambria" w:cs="Times New Roman"/>
      <w:b/>
      <w:bCs/>
      <w:color w:val="4F81BD"/>
    </w:rPr>
  </w:style>
  <w:style w:type="paragraph" w:customStyle="1" w:styleId="naisf">
    <w:name w:val="naisf"/>
    <w:basedOn w:val="Normal"/>
    <w:rsid w:val="002E7401"/>
    <w:pPr>
      <w:spacing w:before="22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2E7401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E7401"/>
    <w:rPr>
      <w:color w:val="0000FF"/>
      <w:u w:val="single"/>
    </w:rPr>
  </w:style>
  <w:style w:type="paragraph" w:customStyle="1" w:styleId="Default">
    <w:name w:val="Default"/>
    <w:rsid w:val="00773B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2">
    <w:name w:val="Body Text 2"/>
    <w:basedOn w:val="Default"/>
    <w:next w:val="Default"/>
    <w:link w:val="BodyText2Char"/>
    <w:uiPriority w:val="99"/>
    <w:rsid w:val="00773BF2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773BF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73B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BF2"/>
    <w:rPr>
      <w:b/>
      <w:bCs/>
      <w:sz w:val="20"/>
      <w:szCs w:val="20"/>
    </w:rPr>
  </w:style>
  <w:style w:type="paragraph" w:customStyle="1" w:styleId="naiskr">
    <w:name w:val="naiskr"/>
    <w:basedOn w:val="Normal"/>
    <w:rsid w:val="00B70DDD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character" w:styleId="Emphasis">
    <w:name w:val="Emphasis"/>
    <w:basedOn w:val="DefaultParagraphFont"/>
    <w:uiPriority w:val="20"/>
    <w:qFormat/>
    <w:rsid w:val="00B70DDD"/>
    <w:rPr>
      <w:b/>
      <w:bCs/>
      <w:i w:val="0"/>
      <w:iCs w:val="0"/>
    </w:rPr>
  </w:style>
  <w:style w:type="paragraph" w:styleId="ListParagraph">
    <w:name w:val="List Paragraph"/>
    <w:aliases w:val="2"/>
    <w:basedOn w:val="Normal"/>
    <w:link w:val="ListParagraphChar"/>
    <w:uiPriority w:val="99"/>
    <w:qFormat/>
    <w:rsid w:val="00B70DDD"/>
    <w:pPr>
      <w:spacing w:after="0" w:line="240" w:lineRule="auto"/>
      <w:ind w:left="720"/>
    </w:pPr>
    <w:rPr>
      <w:lang w:eastAsia="lv-LV"/>
    </w:rPr>
  </w:style>
  <w:style w:type="character" w:customStyle="1" w:styleId="st1">
    <w:name w:val="st1"/>
    <w:basedOn w:val="DefaultParagraphFont"/>
    <w:rsid w:val="00B70D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40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40BC"/>
  </w:style>
  <w:style w:type="table" w:styleId="TableGrid">
    <w:name w:val="Table Grid"/>
    <w:basedOn w:val="TableNormal"/>
    <w:uiPriority w:val="59"/>
    <w:rsid w:val="0078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23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37CB"/>
  </w:style>
  <w:style w:type="character" w:customStyle="1" w:styleId="Heading4Char">
    <w:name w:val="Heading 4 Char"/>
    <w:basedOn w:val="DefaultParagraphFont"/>
    <w:link w:val="Heading4"/>
    <w:uiPriority w:val="9"/>
    <w:semiHidden/>
    <w:rsid w:val="00144AA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aisnod">
    <w:name w:val="naisnod"/>
    <w:basedOn w:val="Normal"/>
    <w:rsid w:val="00144AAE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B14C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B14CFE"/>
    <w:rPr>
      <w:rFonts w:ascii="Times New Roman" w:eastAsia="Times New Roman" w:hAnsi="Times New Roman" w:cs="Times New Roman"/>
      <w:b/>
      <w:sz w:val="28"/>
      <w:szCs w:val="28"/>
      <w:lang w:eastAsia="lv-LV"/>
    </w:rPr>
  </w:style>
  <w:style w:type="paragraph" w:styleId="Signature">
    <w:name w:val="Signature"/>
    <w:basedOn w:val="Normal"/>
    <w:next w:val="EnvelopeReturn"/>
    <w:link w:val="SignatureChar"/>
    <w:rsid w:val="006C5B30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6C5B30"/>
    <w:rPr>
      <w:rFonts w:ascii="Times New Roman" w:eastAsia="Times New Roman" w:hAnsi="Times New Roman"/>
      <w:sz w:val="26"/>
      <w:lang w:val="en-AU" w:eastAsia="en-US"/>
    </w:rPr>
  </w:style>
  <w:style w:type="paragraph" w:styleId="EnvelopeReturn">
    <w:name w:val="envelope return"/>
    <w:basedOn w:val="Normal"/>
    <w:rsid w:val="006C5B30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styleId="PageNumber">
    <w:name w:val="page number"/>
    <w:basedOn w:val="DefaultParagraphFont"/>
    <w:rsid w:val="00DB1B0F"/>
  </w:style>
  <w:style w:type="paragraph" w:styleId="Revision">
    <w:name w:val="Revision"/>
    <w:hidden/>
    <w:uiPriority w:val="99"/>
    <w:semiHidden/>
    <w:rsid w:val="00153A27"/>
    <w:rPr>
      <w:sz w:val="22"/>
      <w:szCs w:val="22"/>
      <w:lang w:eastAsia="en-US"/>
    </w:rPr>
  </w:style>
  <w:style w:type="character" w:customStyle="1" w:styleId="ListParagraphChar">
    <w:name w:val="List Paragraph Char"/>
    <w:aliases w:val="2 Char"/>
    <w:link w:val="ListParagraph"/>
    <w:uiPriority w:val="99"/>
    <w:rsid w:val="001E70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F023-21D1-4CB0-BF8B-0E36AE7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92</Words>
  <Characters>5240</Characters>
  <Application>Microsoft Office Word</Application>
  <DocSecurity>0</DocSecurity>
  <Lines>16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ības programmas „Izaugsme un nodarbinātība” 3.2.1. specifiskā atbalsta mērķa „Palielināt augstas pievienotās vērtības produktu un pakalpojumu eksporta proporciju” 3.2.1.1. pasākuma „Klasteru programma” pirmās projektu iesniegumu atlases kārtas īstenoš</vt:lpstr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ības programmas „Izaugsme un nodarbinātība” 3.2.1. specifiskā atbalsta mērķa „Palielināt augstas pievienotās vērtības produktu un pakalpojumu eksporta proporciju” 3.2.1.1. pasākuma „Klasteru programma” pirmās projektu iesniegumu atlases kārtas īstenošanas noteikumi</dc:title>
  <dc:subject>2.pielikums</dc:subject>
  <dc:creator>Zane Dziļuma</dc:creator>
  <cp:keywords/>
  <dc:description>Zane Dziļuma, zane.dziluma@em.gov.lv</dc:description>
  <cp:lastModifiedBy>Zane Dziļuma</cp:lastModifiedBy>
  <cp:revision>19</cp:revision>
  <cp:lastPrinted>2016-02-10T07:20:00Z</cp:lastPrinted>
  <dcterms:created xsi:type="dcterms:W3CDTF">2016-02-08T12:33:00Z</dcterms:created>
  <dcterms:modified xsi:type="dcterms:W3CDTF">2016-03-08T11:11:00Z</dcterms:modified>
</cp:coreProperties>
</file>